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64F" w:rsidRDefault="00EF4031" w:rsidP="00C64357">
      <w:pPr>
        <w:jc w:val="center"/>
        <w:rPr>
          <w:sz w:val="72"/>
          <w:szCs w:val="72"/>
        </w:rPr>
      </w:pPr>
      <w:r w:rsidRPr="00EF4031">
        <w:rPr>
          <w:sz w:val="72"/>
          <w:szCs w:val="72"/>
        </w:rPr>
        <w:t xml:space="preserve">Feasting Fox </w:t>
      </w:r>
      <w:r w:rsidR="001C2193">
        <w:rPr>
          <w:sz w:val="72"/>
          <w:szCs w:val="72"/>
        </w:rPr>
        <w:t>Storyboard</w:t>
      </w:r>
    </w:p>
    <w:p w:rsidR="00EF4031" w:rsidRDefault="006144E2" w:rsidP="00C64357">
      <w:pPr>
        <w:jc w:val="center"/>
        <w:rPr>
          <w:sz w:val="72"/>
          <w:szCs w:val="72"/>
        </w:rPr>
      </w:pPr>
      <w:r w:rsidRPr="00EF4031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06B9E9" wp14:editId="06170D28">
                <wp:simplePos x="0" y="0"/>
                <wp:positionH relativeFrom="column">
                  <wp:posOffset>3276600</wp:posOffset>
                </wp:positionH>
                <wp:positionV relativeFrom="paragraph">
                  <wp:posOffset>173990</wp:posOffset>
                </wp:positionV>
                <wp:extent cx="1790700" cy="102870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028700"/>
                        </a:xfrm>
                        <a:prstGeom prst="roundRect">
                          <a:avLst/>
                        </a:prstGeom>
                        <a:solidFill>
                          <a:srgbClr val="5DBF4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4357" w:rsidRDefault="00C64357" w:rsidP="00C6435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Home</w:t>
                            </w:r>
                          </w:p>
                          <w:p w:rsidR="00C64357" w:rsidRPr="00C64357" w:rsidRDefault="00C64357" w:rsidP="00C6435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(index.htm</w:t>
                            </w:r>
                            <w:r w:rsidR="00EF4031">
                              <w:rPr>
                                <w:sz w:val="36"/>
                                <w:szCs w:val="36"/>
                              </w:rPr>
                              <w:t>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left:0;text-align:left;margin-left:258pt;margin-top:13.7pt;width:141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" fillcolor="#5dbf4d" strokecolor="#243f60 [1604]" strokeweight="2pt">
                <v:textbox>
                  <w:txbxContent>
                    <w:p w:rsidR="00C64357" w:rsidRDefault="00C64357" w:rsidP="00C6435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Home</w:t>
                      </w:r>
                    </w:p>
                    <w:p w:rsidR="00C64357" w:rsidRPr="00C64357" w:rsidRDefault="00C64357" w:rsidP="00C6435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(index.htm</w:t>
                      </w:r>
                      <w:r w:rsidR="00EF4031">
                        <w:rPr>
                          <w:sz w:val="36"/>
                          <w:szCs w:val="36"/>
                        </w:rPr>
                        <w:t>l)</w:t>
                      </w:r>
                    </w:p>
                  </w:txbxContent>
                </v:textbox>
              </v:roundrect>
            </w:pict>
          </mc:Fallback>
        </mc:AlternateContent>
      </w:r>
    </w:p>
    <w:p w:rsidR="00EF4031" w:rsidRDefault="00A85E49" w:rsidP="00C64357">
      <w:pPr>
        <w:jc w:val="center"/>
        <w:rPr>
          <w:sz w:val="72"/>
          <w:szCs w:val="72"/>
        </w:rPr>
      </w:pP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53DD6E" wp14:editId="0662875A">
                <wp:simplePos x="0" y="0"/>
                <wp:positionH relativeFrom="column">
                  <wp:posOffset>4170045</wp:posOffset>
                </wp:positionH>
                <wp:positionV relativeFrom="paragraph">
                  <wp:posOffset>432435</wp:posOffset>
                </wp:positionV>
                <wp:extent cx="0" cy="371475"/>
                <wp:effectExtent l="0" t="0" r="19050" b="952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8.35pt,34.05pt" to="328.35pt,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" strokecolor="#4579b8 [3044]"/>
            </w:pict>
          </mc:Fallback>
        </mc:AlternateContent>
      </w:r>
    </w:p>
    <w:p w:rsidR="00EF4031" w:rsidRDefault="00A85E49" w:rsidP="00C64357">
      <w:pPr>
        <w:jc w:val="center"/>
        <w:rPr>
          <w:sz w:val="72"/>
          <w:szCs w:val="72"/>
        </w:rPr>
      </w:pP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36545</wp:posOffset>
                </wp:positionH>
                <wp:positionV relativeFrom="paragraph">
                  <wp:posOffset>82550</wp:posOffset>
                </wp:positionV>
                <wp:extent cx="0" cy="26670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35pt,6.5pt" to="223.3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" strokecolor="#4579b8 [3044]"/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93420</wp:posOffset>
                </wp:positionH>
                <wp:positionV relativeFrom="paragraph">
                  <wp:posOffset>82550</wp:posOffset>
                </wp:positionV>
                <wp:extent cx="0" cy="26670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6pt,6.5pt" to="54.6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" strokecolor="#4579b8 [3044]"/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93420</wp:posOffset>
                </wp:positionH>
                <wp:positionV relativeFrom="paragraph">
                  <wp:posOffset>34925</wp:posOffset>
                </wp:positionV>
                <wp:extent cx="3476625" cy="47625"/>
                <wp:effectExtent l="0" t="0" r="28575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7662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6pt,2.75pt" to="328.3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" strokecolor="#4579b8 [3044]"/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675245</wp:posOffset>
                </wp:positionH>
                <wp:positionV relativeFrom="paragraph">
                  <wp:posOffset>34925</wp:posOffset>
                </wp:positionV>
                <wp:extent cx="0" cy="314325"/>
                <wp:effectExtent l="0" t="0" r="19050" b="95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4.35pt,2.75pt" to="604.3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" strokecolor="#4579b8 [3044]"/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217795</wp:posOffset>
                </wp:positionH>
                <wp:positionV relativeFrom="paragraph">
                  <wp:posOffset>34925</wp:posOffset>
                </wp:positionV>
                <wp:extent cx="9525" cy="28575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0.85pt,2.75pt" to="411.6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" strokecolor="#4579b8 [3044]"/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63D837" wp14:editId="096AAC25">
                <wp:simplePos x="0" y="0"/>
                <wp:positionH relativeFrom="column">
                  <wp:posOffset>4170045</wp:posOffset>
                </wp:positionH>
                <wp:positionV relativeFrom="paragraph">
                  <wp:posOffset>34925</wp:posOffset>
                </wp:positionV>
                <wp:extent cx="35052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flip: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8.35pt,2.75pt" to="604.3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" strokecolor="#4579b8 [3044]"/>
            </w:pict>
          </mc:Fallback>
        </mc:AlternateContent>
      </w:r>
      <w:r w:rsidR="00AC5B0A" w:rsidRPr="00EF4031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44122F" wp14:editId="5F7A6446">
                <wp:simplePos x="0" y="0"/>
                <wp:positionH relativeFrom="column">
                  <wp:posOffset>6798945</wp:posOffset>
                </wp:positionH>
                <wp:positionV relativeFrom="paragraph">
                  <wp:posOffset>320675</wp:posOffset>
                </wp:positionV>
                <wp:extent cx="1695450" cy="1057275"/>
                <wp:effectExtent l="0" t="0" r="19050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057275"/>
                        </a:xfrm>
                        <a:prstGeom prst="roundRect">
                          <a:avLst/>
                        </a:prstGeom>
                        <a:solidFill>
                          <a:srgbClr val="5DBF4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4357" w:rsidRDefault="00C64357" w:rsidP="00C6435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ontact Us</w:t>
                            </w:r>
                          </w:p>
                          <w:p w:rsidR="00EF4031" w:rsidRPr="00C64357" w:rsidRDefault="00EF4031" w:rsidP="00C6435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(contact.htm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7" style="position:absolute;left:0;text-align:left;margin-left:535.35pt;margin-top:25.25pt;width:133.5pt;height:8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" fillcolor="#5dbf4d" strokecolor="#243f60 [1604]" strokeweight="2pt">
                <v:textbox>
                  <w:txbxContent>
                    <w:p w:rsidR="00C64357" w:rsidRDefault="00C64357" w:rsidP="00C6435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ontact Us</w:t>
                      </w:r>
                    </w:p>
                    <w:p w:rsidR="00EF4031" w:rsidRPr="00C64357" w:rsidRDefault="00EF4031" w:rsidP="00C6435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(contact.html)</w:t>
                      </w:r>
                    </w:p>
                  </w:txbxContent>
                </v:textbox>
              </v:roundrect>
            </w:pict>
          </mc:Fallback>
        </mc:AlternateContent>
      </w:r>
      <w:r w:rsidR="00AC5B0A" w:rsidRPr="00EF4031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C80AD4" wp14:editId="73544EA3">
                <wp:simplePos x="0" y="0"/>
                <wp:positionH relativeFrom="column">
                  <wp:posOffset>-142875</wp:posOffset>
                </wp:positionH>
                <wp:positionV relativeFrom="paragraph">
                  <wp:posOffset>351155</wp:posOffset>
                </wp:positionV>
                <wp:extent cx="1714500" cy="116205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162050"/>
                        </a:xfrm>
                        <a:prstGeom prst="roundRect">
                          <a:avLst/>
                        </a:prstGeom>
                        <a:solidFill>
                          <a:srgbClr val="5DBF4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4357" w:rsidRDefault="00C64357" w:rsidP="00C6435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bout Us</w:t>
                            </w:r>
                          </w:p>
                          <w:p w:rsidR="00EF4031" w:rsidRPr="00C64357" w:rsidRDefault="00EF4031" w:rsidP="00C6435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(about.htm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" o:spid="_x0000_s1028" style="position:absolute;left:0;text-align:left;margin-left:-11.25pt;margin-top:27.65pt;width:135pt;height:9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" fillcolor="#5dbf4d" strokecolor="#243f60 [1604]" strokeweight="2pt">
                <v:textbox>
                  <w:txbxContent>
                    <w:p w:rsidR="00C64357" w:rsidRDefault="00C64357" w:rsidP="00C6435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bout Us</w:t>
                      </w:r>
                    </w:p>
                    <w:p w:rsidR="00EF4031" w:rsidRPr="00C64357" w:rsidRDefault="00EF4031" w:rsidP="00C6435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(about.html)</w:t>
                      </w:r>
                    </w:p>
                  </w:txbxContent>
                </v:textbox>
              </v:roundrect>
            </w:pict>
          </mc:Fallback>
        </mc:AlternateContent>
      </w:r>
      <w:r w:rsidR="00AC5B0A" w:rsidRPr="00EF4031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59CB83" wp14:editId="03E123A8">
                <wp:simplePos x="0" y="0"/>
                <wp:positionH relativeFrom="column">
                  <wp:posOffset>2038350</wp:posOffset>
                </wp:positionH>
                <wp:positionV relativeFrom="paragraph">
                  <wp:posOffset>360680</wp:posOffset>
                </wp:positionV>
                <wp:extent cx="1685925" cy="1095375"/>
                <wp:effectExtent l="0" t="0" r="28575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095375"/>
                        </a:xfrm>
                        <a:prstGeom prst="roundRect">
                          <a:avLst/>
                        </a:prstGeom>
                        <a:solidFill>
                          <a:srgbClr val="5DBF4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4357" w:rsidRDefault="00C64357" w:rsidP="00C6435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 Quick Look</w:t>
                            </w:r>
                          </w:p>
                          <w:p w:rsidR="00EF4031" w:rsidRPr="00C64357" w:rsidRDefault="00EF4031" w:rsidP="00C6435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(look.htm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" o:spid="_x0000_s1029" style="position:absolute;left:0;text-align:left;margin-left:160.5pt;margin-top:28.4pt;width:132.75pt;height:8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" fillcolor="#5dbf4d" strokecolor="#243f60 [1604]" strokeweight="2pt">
                <v:textbox>
                  <w:txbxContent>
                    <w:p w:rsidR="00C64357" w:rsidRDefault="00C64357" w:rsidP="00C6435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 Quick Look</w:t>
                      </w:r>
                    </w:p>
                    <w:p w:rsidR="00EF4031" w:rsidRPr="00C64357" w:rsidRDefault="00EF4031" w:rsidP="00C6435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(look.html)</w:t>
                      </w:r>
                    </w:p>
                  </w:txbxContent>
                </v:textbox>
              </v:roundrect>
            </w:pict>
          </mc:Fallback>
        </mc:AlternateContent>
      </w:r>
      <w:r w:rsidR="00AC5B0A" w:rsidRPr="00EF4031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2186F2" wp14:editId="7442E47A">
                <wp:simplePos x="0" y="0"/>
                <wp:positionH relativeFrom="column">
                  <wp:posOffset>4381500</wp:posOffset>
                </wp:positionH>
                <wp:positionV relativeFrom="paragraph">
                  <wp:posOffset>351155</wp:posOffset>
                </wp:positionV>
                <wp:extent cx="1762125" cy="1028700"/>
                <wp:effectExtent l="0" t="0" r="28575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028700"/>
                        </a:xfrm>
                        <a:prstGeom prst="roundRect">
                          <a:avLst/>
                        </a:prstGeom>
                        <a:solidFill>
                          <a:srgbClr val="5DBF4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4357" w:rsidRDefault="00C64357" w:rsidP="00C6435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Menu</w:t>
                            </w:r>
                          </w:p>
                          <w:p w:rsidR="00EF4031" w:rsidRPr="00C64357" w:rsidRDefault="00EF4031" w:rsidP="00C6435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(menu.htm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" o:spid="_x0000_s1030" style="position:absolute;left:0;text-align:left;margin-left:345pt;margin-top:27.65pt;width:138.75pt;height:8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" fillcolor="#5dbf4d" strokecolor="#243f60 [1604]" strokeweight="2pt">
                <v:textbox>
                  <w:txbxContent>
                    <w:p w:rsidR="00C64357" w:rsidRDefault="00C64357" w:rsidP="00C6435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Menu</w:t>
                      </w:r>
                    </w:p>
                    <w:p w:rsidR="00EF4031" w:rsidRPr="00C64357" w:rsidRDefault="00EF4031" w:rsidP="00C6435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(menu.html)</w:t>
                      </w:r>
                    </w:p>
                  </w:txbxContent>
                </v:textbox>
              </v:roundrect>
            </w:pict>
          </mc:Fallback>
        </mc:AlternateContent>
      </w:r>
    </w:p>
    <w:p w:rsidR="00EF4031" w:rsidRDefault="00A85E49" w:rsidP="00C64357">
      <w:pPr>
        <w:jc w:val="center"/>
        <w:rPr>
          <w:sz w:val="72"/>
          <w:szCs w:val="72"/>
        </w:rPr>
      </w:pP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722870</wp:posOffset>
                </wp:positionH>
                <wp:positionV relativeFrom="paragraph">
                  <wp:posOffset>608965</wp:posOffset>
                </wp:positionV>
                <wp:extent cx="19050" cy="57150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8.1pt,47.95pt" to="609.6pt,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" strokecolor="#4579b8 [3044]"/>
            </w:pict>
          </mc:Fallback>
        </mc:AlternateContent>
      </w:r>
    </w:p>
    <w:p w:rsidR="006B2E06" w:rsidRDefault="00AC5B0A" w:rsidP="00EF4031">
      <w:pPr>
        <w:rPr>
          <w:sz w:val="36"/>
          <w:szCs w:val="36"/>
        </w:rPr>
      </w:pPr>
      <w:r w:rsidRPr="00EF4031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E04C8B" wp14:editId="5CE56EC0">
                <wp:simplePos x="0" y="0"/>
                <wp:positionH relativeFrom="column">
                  <wp:posOffset>6962775</wp:posOffset>
                </wp:positionH>
                <wp:positionV relativeFrom="paragraph">
                  <wp:posOffset>413385</wp:posOffset>
                </wp:positionV>
                <wp:extent cx="1638300" cy="1066800"/>
                <wp:effectExtent l="0" t="0" r="1905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066800"/>
                        </a:xfrm>
                        <a:prstGeom prst="roundRect">
                          <a:avLst/>
                        </a:prstGeom>
                        <a:solidFill>
                          <a:srgbClr val="5DBF4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4031" w:rsidRDefault="00EF4031" w:rsidP="00EF403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E-Mail List</w:t>
                            </w:r>
                          </w:p>
                          <w:p w:rsidR="00EF4031" w:rsidRDefault="00EF4031" w:rsidP="00EF403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(results.html)</w:t>
                            </w:r>
                          </w:p>
                          <w:p w:rsidR="00CC4011" w:rsidRDefault="00CC4011" w:rsidP="00EF403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CC4011" w:rsidRPr="00EF4031" w:rsidRDefault="00CC4011" w:rsidP="00EF403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6" o:spid="_x0000_s1031" style="position:absolute;margin-left:548.25pt;margin-top:32.55pt;width:129pt;height:8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" fillcolor="#5dbf4d" strokecolor="#243f60 [1604]" strokeweight="2pt">
                <v:textbox>
                  <w:txbxContent>
                    <w:p w:rsidR="00EF4031" w:rsidRDefault="00EF4031" w:rsidP="00EF403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E-Mail List</w:t>
                      </w:r>
                    </w:p>
                    <w:p w:rsidR="00EF4031" w:rsidRDefault="00EF4031" w:rsidP="00EF403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(results.html)</w:t>
                      </w:r>
                    </w:p>
                    <w:p w:rsidR="00CC4011" w:rsidRDefault="00CC4011" w:rsidP="00EF403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CC4011" w:rsidRPr="00EF4031" w:rsidRDefault="00CC4011" w:rsidP="00EF403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F4031" w:rsidRDefault="00EF4031" w:rsidP="00EF4031">
      <w:pPr>
        <w:rPr>
          <w:sz w:val="36"/>
          <w:szCs w:val="36"/>
        </w:rPr>
      </w:pPr>
      <w:r>
        <w:rPr>
          <w:sz w:val="36"/>
          <w:szCs w:val="36"/>
        </w:rPr>
        <w:t xml:space="preserve">Users will be able to navigate between pages that </w:t>
      </w:r>
      <w:r w:rsidR="006B2E06">
        <w:rPr>
          <w:sz w:val="36"/>
          <w:szCs w:val="36"/>
        </w:rPr>
        <w:t>familiarize them</w:t>
      </w:r>
    </w:p>
    <w:p w:rsidR="00EF4031" w:rsidRDefault="006B2E06" w:rsidP="00EF4031">
      <w:pPr>
        <w:rPr>
          <w:sz w:val="36"/>
          <w:szCs w:val="36"/>
        </w:rPr>
      </w:pPr>
      <w:r>
        <w:rPr>
          <w:sz w:val="36"/>
          <w:szCs w:val="36"/>
        </w:rPr>
        <w:t>with</w:t>
      </w:r>
      <w:r w:rsidR="00EF4031">
        <w:rPr>
          <w:sz w:val="36"/>
          <w:szCs w:val="36"/>
        </w:rPr>
        <w:t xml:space="preserve"> the Feasting Fox Restaurant.  The </w:t>
      </w:r>
      <w:r w:rsidRPr="006B2E06">
        <w:rPr>
          <w:sz w:val="36"/>
          <w:szCs w:val="36"/>
          <w:u w:val="single"/>
        </w:rPr>
        <w:t>Home</w:t>
      </w:r>
      <w:r w:rsidR="00EF4031">
        <w:rPr>
          <w:sz w:val="36"/>
          <w:szCs w:val="36"/>
        </w:rPr>
        <w:t xml:space="preserve"> page will present</w:t>
      </w:r>
    </w:p>
    <w:p w:rsidR="006B2E06" w:rsidRDefault="006B2E06" w:rsidP="00EF4031">
      <w:pPr>
        <w:rPr>
          <w:sz w:val="36"/>
          <w:szCs w:val="36"/>
        </w:rPr>
      </w:pPr>
      <w:r>
        <w:rPr>
          <w:sz w:val="36"/>
          <w:szCs w:val="36"/>
        </w:rPr>
        <w:t>a</w:t>
      </w:r>
      <w:r w:rsidR="00EF4031">
        <w:rPr>
          <w:sz w:val="36"/>
          <w:szCs w:val="36"/>
        </w:rPr>
        <w:t xml:space="preserve">n answer to the </w:t>
      </w:r>
      <w:r>
        <w:rPr>
          <w:sz w:val="36"/>
          <w:szCs w:val="36"/>
        </w:rPr>
        <w:t>question: “Am I in the mood for that?” and provide</w:t>
      </w:r>
    </w:p>
    <w:p w:rsidR="006B2E06" w:rsidRDefault="006B2E06" w:rsidP="00EF4031">
      <w:pPr>
        <w:rPr>
          <w:sz w:val="36"/>
          <w:szCs w:val="36"/>
        </w:rPr>
      </w:pPr>
      <w:r>
        <w:rPr>
          <w:sz w:val="36"/>
          <w:szCs w:val="36"/>
        </w:rPr>
        <w:t>basic information like</w:t>
      </w:r>
      <w:r w:rsidR="00AC5B0A">
        <w:rPr>
          <w:sz w:val="36"/>
          <w:szCs w:val="36"/>
        </w:rPr>
        <w:t>:</w:t>
      </w:r>
      <w:r>
        <w:rPr>
          <w:sz w:val="36"/>
          <w:szCs w:val="36"/>
        </w:rPr>
        <w:t xml:space="preserve"> hours, phone, address</w:t>
      </w:r>
      <w:r w:rsidR="00CC4011">
        <w:rPr>
          <w:sz w:val="36"/>
          <w:szCs w:val="36"/>
        </w:rPr>
        <w:t>,</w:t>
      </w:r>
      <w:r>
        <w:rPr>
          <w:sz w:val="36"/>
          <w:szCs w:val="36"/>
        </w:rPr>
        <w:t xml:space="preserve"> and email</w:t>
      </w:r>
      <w:r w:rsidR="00E76CC4">
        <w:rPr>
          <w:sz w:val="36"/>
          <w:szCs w:val="36"/>
        </w:rPr>
        <w:t>.  The goal is</w:t>
      </w:r>
      <w:r>
        <w:rPr>
          <w:sz w:val="36"/>
          <w:szCs w:val="36"/>
        </w:rPr>
        <w:t xml:space="preserve"> </w:t>
      </w:r>
    </w:p>
    <w:p w:rsidR="006B2E06" w:rsidRDefault="00CC4011" w:rsidP="00EF4031">
      <w:pPr>
        <w:rPr>
          <w:sz w:val="36"/>
          <w:szCs w:val="36"/>
        </w:rPr>
      </w:pPr>
      <w:r>
        <w:rPr>
          <w:sz w:val="36"/>
          <w:szCs w:val="36"/>
        </w:rPr>
        <w:t>to help</w:t>
      </w:r>
      <w:r w:rsidR="006B2E06">
        <w:rPr>
          <w:sz w:val="36"/>
          <w:szCs w:val="36"/>
        </w:rPr>
        <w:t xml:space="preserve"> </w:t>
      </w:r>
      <w:r w:rsidR="00AC5B0A">
        <w:rPr>
          <w:sz w:val="36"/>
          <w:szCs w:val="36"/>
        </w:rPr>
        <w:t>user</w:t>
      </w:r>
      <w:r w:rsidR="00E76CC4">
        <w:rPr>
          <w:sz w:val="36"/>
          <w:szCs w:val="36"/>
        </w:rPr>
        <w:t xml:space="preserve">s make an </w:t>
      </w:r>
      <w:r w:rsidR="00E76CC4" w:rsidRPr="00CC4011">
        <w:rPr>
          <w:sz w:val="36"/>
          <w:szCs w:val="36"/>
          <w:u w:val="single"/>
        </w:rPr>
        <w:t>easy</w:t>
      </w:r>
      <w:r w:rsidR="00AC5B0A">
        <w:rPr>
          <w:sz w:val="36"/>
          <w:szCs w:val="36"/>
        </w:rPr>
        <w:t xml:space="preserve"> </w:t>
      </w:r>
      <w:r w:rsidR="00E76CC4">
        <w:rPr>
          <w:sz w:val="36"/>
          <w:szCs w:val="36"/>
        </w:rPr>
        <w:t xml:space="preserve">decision </w:t>
      </w:r>
      <w:r>
        <w:rPr>
          <w:sz w:val="36"/>
          <w:szCs w:val="36"/>
        </w:rPr>
        <w:t>and</w:t>
      </w:r>
      <w:r w:rsidR="00E76CC4">
        <w:rPr>
          <w:sz w:val="36"/>
          <w:szCs w:val="36"/>
        </w:rPr>
        <w:t xml:space="preserve"> </w:t>
      </w:r>
      <w:r w:rsidR="00E76CC4" w:rsidRPr="00CC4011">
        <w:rPr>
          <w:sz w:val="36"/>
          <w:szCs w:val="36"/>
          <w:u w:val="single"/>
        </w:rPr>
        <w:t>quickly</w:t>
      </w:r>
      <w:r w:rsidR="00E76CC4">
        <w:rPr>
          <w:sz w:val="36"/>
          <w:szCs w:val="36"/>
        </w:rPr>
        <w:t xml:space="preserve"> make</w:t>
      </w:r>
      <w:r w:rsidR="00AC5B0A">
        <w:rPr>
          <w:sz w:val="36"/>
          <w:szCs w:val="36"/>
        </w:rPr>
        <w:t xml:space="preserve"> a reservation</w:t>
      </w:r>
      <w:r w:rsidR="006B2E06">
        <w:rPr>
          <w:sz w:val="36"/>
          <w:szCs w:val="36"/>
        </w:rPr>
        <w:t>.</w:t>
      </w:r>
    </w:p>
    <w:p w:rsidR="002B02BA" w:rsidRDefault="001C2193" w:rsidP="002B02BA">
      <w:pPr>
        <w:jc w:val="center"/>
        <w:rPr>
          <w:sz w:val="72"/>
          <w:szCs w:val="72"/>
        </w:rPr>
      </w:pPr>
      <w:r>
        <w:rPr>
          <w:sz w:val="72"/>
          <w:szCs w:val="72"/>
        </w:rPr>
        <w:lastRenderedPageBreak/>
        <w:t>Feasting Fox Wireframe (Home)</w:t>
      </w:r>
    </w:p>
    <w:p w:rsidR="001C2193" w:rsidRDefault="00617CBA" w:rsidP="001C2193">
      <w:pPr>
        <w:jc w:val="center"/>
        <w:rPr>
          <w:sz w:val="72"/>
          <w:szCs w:val="72"/>
        </w:rPr>
      </w:pPr>
      <w:r>
        <w:rPr>
          <w:noProof/>
          <w:color w:val="327E4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72A926" wp14:editId="2AD00B05">
                <wp:simplePos x="0" y="0"/>
                <wp:positionH relativeFrom="column">
                  <wp:posOffset>798195</wp:posOffset>
                </wp:positionH>
                <wp:positionV relativeFrom="paragraph">
                  <wp:posOffset>1896110</wp:posOffset>
                </wp:positionV>
                <wp:extent cx="3476625" cy="202882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2028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6C45" w:rsidRPr="005E6C45" w:rsidRDefault="005E6C45" w:rsidP="005E6C45">
                            <w:pPr>
                              <w:shd w:val="clear" w:color="auto" w:fill="FFFFFF" w:themeFill="background1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LARGE ENTREE</w:t>
                            </w:r>
                            <w:r w:rsidRPr="005E6C45">
                              <w:rPr>
                                <w:sz w:val="36"/>
                                <w:szCs w:val="36"/>
                              </w:rPr>
                              <w:t xml:space="preserve"> IMAGE</w:t>
                            </w:r>
                          </w:p>
                          <w:p w:rsidR="005E6C45" w:rsidRDefault="005E6C45" w:rsidP="005E6C45">
                            <w:pPr>
                              <w:shd w:val="clear" w:color="auto" w:fill="FFFFFF" w:themeFill="background1"/>
                              <w:rPr>
                                <w:sz w:val="36"/>
                                <w:szCs w:val="36"/>
                              </w:rPr>
                            </w:pPr>
                            <w:r w:rsidRPr="005E6C45">
                              <w:rPr>
                                <w:sz w:val="36"/>
                                <w:szCs w:val="36"/>
                              </w:rPr>
                              <w:t>HOURS</w:t>
                            </w:r>
                          </w:p>
                          <w:p w:rsidR="005E6C45" w:rsidRDefault="005E6C45" w:rsidP="005E6C45">
                            <w:pPr>
                              <w:shd w:val="clear" w:color="auto" w:fill="FFFFFF" w:themeFill="background1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INVITATION TO VISIT</w:t>
                            </w:r>
                          </w:p>
                          <w:p w:rsidR="005E6C45" w:rsidRDefault="005E6C45" w:rsidP="005E6C45">
                            <w:pPr>
                              <w:shd w:val="clear" w:color="auto" w:fill="FFFFFF" w:themeFill="background1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5E6C45" w:rsidRDefault="005E6C45" w:rsidP="005E6C45">
                            <w:pPr>
                              <w:shd w:val="clear" w:color="auto" w:fill="FFFFFF" w:themeFill="background1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5E6C45" w:rsidRDefault="005E6C45" w:rsidP="005E6C45">
                            <w:pPr>
                              <w:shd w:val="clear" w:color="auto" w:fill="FFFFFF" w:themeFill="background1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5E6C45" w:rsidRPr="005E6C45" w:rsidRDefault="005E6C45" w:rsidP="005E6C45">
                            <w:pPr>
                              <w:shd w:val="clear" w:color="auto" w:fill="FFFFFF" w:themeFill="background1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32" style="position:absolute;left:0;text-align:left;margin-left:62.85pt;margin-top:149.3pt;width:273.75pt;height:15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" fillcolor="#4f81bd [3204]" strokecolor="#243f60 [1604]" strokeweight="2pt">
                <v:textbox>
                  <w:txbxContent>
                    <w:p w:rsidR="005E6C45" w:rsidRPr="005E6C45" w:rsidRDefault="005E6C45" w:rsidP="005E6C45">
                      <w:pPr>
                        <w:shd w:val="clear" w:color="auto" w:fill="FFFFFF" w:themeFill="background1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LARGE ENTREE</w:t>
                      </w:r>
                      <w:r w:rsidRPr="005E6C45">
                        <w:rPr>
                          <w:sz w:val="36"/>
                          <w:szCs w:val="36"/>
                        </w:rPr>
                        <w:t xml:space="preserve"> IMAGE</w:t>
                      </w:r>
                    </w:p>
                    <w:p w:rsidR="005E6C45" w:rsidRDefault="005E6C45" w:rsidP="005E6C45">
                      <w:pPr>
                        <w:shd w:val="clear" w:color="auto" w:fill="FFFFFF" w:themeFill="background1"/>
                        <w:rPr>
                          <w:sz w:val="36"/>
                          <w:szCs w:val="36"/>
                        </w:rPr>
                      </w:pPr>
                      <w:r w:rsidRPr="005E6C45">
                        <w:rPr>
                          <w:sz w:val="36"/>
                          <w:szCs w:val="36"/>
                        </w:rPr>
                        <w:t>HOURS</w:t>
                      </w:r>
                    </w:p>
                    <w:p w:rsidR="005E6C45" w:rsidRDefault="005E6C45" w:rsidP="005E6C45">
                      <w:pPr>
                        <w:shd w:val="clear" w:color="auto" w:fill="FFFFFF" w:themeFill="background1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INVITATION TO VISIT</w:t>
                      </w:r>
                    </w:p>
                    <w:p w:rsidR="005E6C45" w:rsidRDefault="005E6C45" w:rsidP="005E6C45">
                      <w:pPr>
                        <w:shd w:val="clear" w:color="auto" w:fill="FFFFFF" w:themeFill="background1"/>
                        <w:rPr>
                          <w:sz w:val="36"/>
                          <w:szCs w:val="36"/>
                        </w:rPr>
                      </w:pPr>
                    </w:p>
                    <w:p w:rsidR="005E6C45" w:rsidRDefault="005E6C45" w:rsidP="005E6C45">
                      <w:pPr>
                        <w:shd w:val="clear" w:color="auto" w:fill="FFFFFF" w:themeFill="background1"/>
                        <w:rPr>
                          <w:sz w:val="36"/>
                          <w:szCs w:val="36"/>
                        </w:rPr>
                      </w:pPr>
                    </w:p>
                    <w:p w:rsidR="005E6C45" w:rsidRDefault="005E6C45" w:rsidP="005E6C45">
                      <w:pPr>
                        <w:shd w:val="clear" w:color="auto" w:fill="FFFFFF" w:themeFill="background1"/>
                        <w:rPr>
                          <w:sz w:val="36"/>
                          <w:szCs w:val="36"/>
                        </w:rPr>
                      </w:pPr>
                    </w:p>
                    <w:p w:rsidR="005E6C45" w:rsidRPr="005E6C45" w:rsidRDefault="005E6C45" w:rsidP="005E6C45">
                      <w:pPr>
                        <w:shd w:val="clear" w:color="auto" w:fill="FFFFFF" w:themeFill="background1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6617C">
        <w:rPr>
          <w:noProof/>
          <w:color w:val="327E4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9C6BB8" wp14:editId="0BDD161D">
                <wp:simplePos x="0" y="0"/>
                <wp:positionH relativeFrom="column">
                  <wp:posOffset>864870</wp:posOffset>
                </wp:positionH>
                <wp:positionV relativeFrom="paragraph">
                  <wp:posOffset>4925060</wp:posOffset>
                </wp:positionV>
                <wp:extent cx="5153025" cy="64770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025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6C45" w:rsidRPr="002B02BA" w:rsidRDefault="002B02BA" w:rsidP="002B02BA">
                            <w:pPr>
                              <w:shd w:val="clear" w:color="auto" w:fill="FFFFFF" w:themeFill="background1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ONTAC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33" style="position:absolute;left:0;text-align:left;margin-left:68.1pt;margin-top:387.8pt;width:405.75pt;height:51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" fillcolor="#4f81bd [3204]" strokecolor="#243f60 [1604]" strokeweight="2pt">
                <v:textbox>
                  <w:txbxContent>
                    <w:p w:rsidR="005E6C45" w:rsidRPr="002B02BA" w:rsidRDefault="002B02BA" w:rsidP="002B02BA">
                      <w:pPr>
                        <w:shd w:val="clear" w:color="auto" w:fill="FFFFFF" w:themeFill="background1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ONTACT INFORMATION</w:t>
                      </w:r>
                    </w:p>
                  </w:txbxContent>
                </v:textbox>
              </v:rect>
            </w:pict>
          </mc:Fallback>
        </mc:AlternateContent>
      </w:r>
      <w:r w:rsidR="002B02BA" w:rsidRPr="001C2193">
        <w:rPr>
          <w:noProof/>
          <w:color w:val="327E4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A606B7" wp14:editId="6B5C77F4">
                <wp:simplePos x="0" y="0"/>
                <wp:positionH relativeFrom="column">
                  <wp:posOffset>179070</wp:posOffset>
                </wp:positionH>
                <wp:positionV relativeFrom="paragraph">
                  <wp:posOffset>114935</wp:posOffset>
                </wp:positionV>
                <wp:extent cx="8524875" cy="57816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4875" cy="57816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14.1pt;margin-top:9.05pt;width:671.25pt;height:455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" fillcolor="#00b050" strokecolor="#243f60 [1604]" strokeweight="2pt"/>
            </w:pict>
          </mc:Fallback>
        </mc:AlternateContent>
      </w:r>
      <w:r w:rsidR="001C2193">
        <w:rPr>
          <w:noProof/>
          <w:color w:val="327E4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E98CBB" wp14:editId="39C89AF4">
                <wp:simplePos x="0" y="0"/>
                <wp:positionH relativeFrom="column">
                  <wp:posOffset>683896</wp:posOffset>
                </wp:positionH>
                <wp:positionV relativeFrom="paragraph">
                  <wp:posOffset>448310</wp:posOffset>
                </wp:positionV>
                <wp:extent cx="5334000" cy="88582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2193" w:rsidRDefault="001C2193" w:rsidP="005E6C45">
                            <w:pPr>
                              <w:shd w:val="clear" w:color="auto" w:fill="FFFFFF" w:themeFill="background1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l Smith’</w:t>
                            </w:r>
                            <w:r w:rsidR="005E6C45">
                              <w:rPr>
                                <w:sz w:val="36"/>
                                <w:szCs w:val="36"/>
                              </w:rPr>
                              <w:t>s FEASTING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FOX Restaurant &amp; Pub</w:t>
                            </w:r>
                          </w:p>
                          <w:p w:rsidR="001C2193" w:rsidRPr="001C2193" w:rsidRDefault="001C2193" w:rsidP="005E6C45">
                            <w:pPr>
                              <w:shd w:val="clear" w:color="auto" w:fill="FFFFFF" w:themeFill="background1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Gretchen’s Inn Banquet Facilities</w:t>
                            </w:r>
                            <w:r w:rsidR="002B02BA">
                              <w:rPr>
                                <w:sz w:val="36"/>
                                <w:szCs w:val="36"/>
                              </w:rPr>
                              <w:t xml:space="preserve"> (</w:t>
                            </w:r>
                            <w:r w:rsidR="005E6C45">
                              <w:rPr>
                                <w:sz w:val="36"/>
                                <w:szCs w:val="36"/>
                              </w:rPr>
                              <w:t>Logo</w:t>
                            </w:r>
                            <w:r w:rsidR="002B02BA">
                              <w:rPr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34" style="position:absolute;left:0;text-align:left;margin-left:53.85pt;margin-top:35.3pt;width:420pt;height:6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" fillcolor="#4f81bd [3204]" strokecolor="#243f60 [1604]" strokeweight="2pt">
                <v:textbox>
                  <w:txbxContent>
                    <w:p w:rsidR="001C2193" w:rsidRDefault="001C2193" w:rsidP="005E6C45">
                      <w:pPr>
                        <w:shd w:val="clear" w:color="auto" w:fill="FFFFFF" w:themeFill="background1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l Smith’</w:t>
                      </w:r>
                      <w:r w:rsidR="005E6C45">
                        <w:rPr>
                          <w:sz w:val="36"/>
                          <w:szCs w:val="36"/>
                        </w:rPr>
                        <w:t>s FEASTING</w:t>
                      </w:r>
                      <w:r>
                        <w:rPr>
                          <w:sz w:val="36"/>
                          <w:szCs w:val="36"/>
                        </w:rPr>
                        <w:t xml:space="preserve"> FOX Restaurant &amp; Pub</w:t>
                      </w:r>
                    </w:p>
                    <w:p w:rsidR="001C2193" w:rsidRPr="001C2193" w:rsidRDefault="001C2193" w:rsidP="005E6C45">
                      <w:pPr>
                        <w:shd w:val="clear" w:color="auto" w:fill="FFFFFF" w:themeFill="background1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Gretchen’s Inn Banquet Facilities</w:t>
                      </w:r>
                      <w:r w:rsidR="002B02BA">
                        <w:rPr>
                          <w:sz w:val="36"/>
                          <w:szCs w:val="36"/>
                        </w:rPr>
                        <w:t xml:space="preserve"> (</w:t>
                      </w:r>
                      <w:r w:rsidR="005E6C45">
                        <w:rPr>
                          <w:sz w:val="36"/>
                          <w:szCs w:val="36"/>
                        </w:rPr>
                        <w:t>Logo</w:t>
                      </w:r>
                      <w:r w:rsidR="002B02BA">
                        <w:rPr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  <w:r w:rsidR="00790699">
        <w:rPr>
          <w:sz w:val="72"/>
          <w:szCs w:val="72"/>
        </w:rPr>
        <w:tab/>
      </w:r>
    </w:p>
    <w:p w:rsidR="00790699" w:rsidRDefault="00790699" w:rsidP="00790699">
      <w:pPr>
        <w:jc w:val="center"/>
        <w:rPr>
          <w:sz w:val="72"/>
          <w:szCs w:val="72"/>
        </w:rPr>
      </w:pPr>
      <w:r>
        <w:rPr>
          <w:sz w:val="72"/>
          <w:szCs w:val="72"/>
        </w:rPr>
        <w:lastRenderedPageBreak/>
        <w:t>Feasting Fox Wireframe (About Us)</w:t>
      </w:r>
    </w:p>
    <w:p w:rsidR="00790699" w:rsidRDefault="00790699" w:rsidP="00790699">
      <w:pPr>
        <w:rPr>
          <w:sz w:val="72"/>
          <w:szCs w:val="72"/>
        </w:rPr>
      </w:pP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36295</wp:posOffset>
                </wp:positionH>
                <wp:positionV relativeFrom="paragraph">
                  <wp:posOffset>4953634</wp:posOffset>
                </wp:positionV>
                <wp:extent cx="5848350" cy="60007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0699" w:rsidRDefault="00790699" w:rsidP="00790699">
                            <w:pPr>
                              <w:shd w:val="clear" w:color="auto" w:fill="FFFFFF" w:themeFill="background1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ONTACT INFORMATION</w:t>
                            </w:r>
                          </w:p>
                          <w:p w:rsidR="00790699" w:rsidRPr="002B02BA" w:rsidRDefault="00790699" w:rsidP="00790699">
                            <w:pPr>
                              <w:shd w:val="clear" w:color="auto" w:fill="FFFFFF" w:themeFill="background1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790699" w:rsidRDefault="00790699" w:rsidP="007906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35" style="position:absolute;margin-left:65.85pt;margin-top:390.05pt;width:460.5pt;height:47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" fillcolor="#4f81bd [3204]" strokecolor="#243f60 [1604]" strokeweight="2pt">
                <v:textbox>
                  <w:txbxContent>
                    <w:p w:rsidR="00790699" w:rsidRDefault="00790699" w:rsidP="00790699">
                      <w:pPr>
                        <w:shd w:val="clear" w:color="auto" w:fill="FFFFFF" w:themeFill="background1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ONTACT INFORMATION</w:t>
                      </w:r>
                    </w:p>
                    <w:p w:rsidR="00790699" w:rsidRPr="002B02BA" w:rsidRDefault="00790699" w:rsidP="00790699">
                      <w:pPr>
                        <w:shd w:val="clear" w:color="auto" w:fill="FFFFFF" w:themeFill="background1"/>
                        <w:rPr>
                          <w:sz w:val="36"/>
                          <w:szCs w:val="36"/>
                        </w:rPr>
                      </w:pPr>
                    </w:p>
                    <w:p w:rsidR="00790699" w:rsidRDefault="00790699" w:rsidP="0079069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808220</wp:posOffset>
                </wp:positionH>
                <wp:positionV relativeFrom="paragraph">
                  <wp:posOffset>2524760</wp:posOffset>
                </wp:positionV>
                <wp:extent cx="2962275" cy="186690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1866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0699" w:rsidRDefault="00790699" w:rsidP="00790699">
                            <w:pPr>
                              <w:shd w:val="clear" w:color="auto" w:fill="FFFFFF" w:themeFill="background1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790699" w:rsidRDefault="00790699" w:rsidP="00790699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YOUR ENTERTAINMENT OPTIONS</w:t>
                            </w:r>
                          </w:p>
                          <w:p w:rsidR="00790699" w:rsidRDefault="00790699" w:rsidP="00790699">
                            <w:pPr>
                              <w:shd w:val="clear" w:color="auto" w:fill="FFFFFF" w:themeFill="background1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790699" w:rsidRDefault="00790699" w:rsidP="00790699">
                            <w:pPr>
                              <w:shd w:val="clear" w:color="auto" w:fill="FFFFFF" w:themeFill="background1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790699" w:rsidRDefault="00790699" w:rsidP="00790699">
                            <w:pPr>
                              <w:shd w:val="clear" w:color="auto" w:fill="FFFFFF" w:themeFill="background1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790699" w:rsidRDefault="00790699" w:rsidP="007906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36" style="position:absolute;margin-left:378.6pt;margin-top:198.8pt;width:233.25pt;height:14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" fillcolor="#4f81bd [3204]" strokecolor="#243f60 [1604]" strokeweight="2pt">
                <v:textbox>
                  <w:txbxContent>
                    <w:p w:rsidR="00790699" w:rsidRDefault="00790699" w:rsidP="00790699">
                      <w:pPr>
                        <w:shd w:val="clear" w:color="auto" w:fill="FFFFFF" w:themeFill="background1"/>
                        <w:rPr>
                          <w:sz w:val="36"/>
                          <w:szCs w:val="36"/>
                        </w:rPr>
                      </w:pPr>
                    </w:p>
                    <w:p w:rsidR="00790699" w:rsidRDefault="00790699" w:rsidP="00790699">
                      <w:pPr>
                        <w:shd w:val="clear" w:color="auto" w:fill="FFFFFF" w:themeFill="background1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YOUR ENTERTAINMENT OPTIONS</w:t>
                      </w:r>
                    </w:p>
                    <w:p w:rsidR="00790699" w:rsidRDefault="00790699" w:rsidP="00790699">
                      <w:pPr>
                        <w:shd w:val="clear" w:color="auto" w:fill="FFFFFF" w:themeFill="background1"/>
                        <w:rPr>
                          <w:sz w:val="36"/>
                          <w:szCs w:val="36"/>
                        </w:rPr>
                      </w:pPr>
                    </w:p>
                    <w:p w:rsidR="00790699" w:rsidRDefault="00790699" w:rsidP="00790699">
                      <w:pPr>
                        <w:shd w:val="clear" w:color="auto" w:fill="FFFFFF" w:themeFill="background1"/>
                        <w:rPr>
                          <w:sz w:val="36"/>
                          <w:szCs w:val="36"/>
                        </w:rPr>
                      </w:pPr>
                    </w:p>
                    <w:p w:rsidR="00790699" w:rsidRDefault="00790699" w:rsidP="00790699">
                      <w:pPr>
                        <w:shd w:val="clear" w:color="auto" w:fill="FFFFFF" w:themeFill="background1"/>
                        <w:rPr>
                          <w:sz w:val="36"/>
                          <w:szCs w:val="36"/>
                        </w:rPr>
                      </w:pPr>
                    </w:p>
                    <w:p w:rsidR="00790699" w:rsidRDefault="00790699" w:rsidP="0079069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2524760</wp:posOffset>
                </wp:positionV>
                <wp:extent cx="3038475" cy="186690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1866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0699" w:rsidRPr="005E6C45" w:rsidRDefault="00790699" w:rsidP="00790699">
                            <w:pPr>
                              <w:shd w:val="clear" w:color="auto" w:fill="FFFFFF" w:themeFill="background1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790699" w:rsidRDefault="00790699" w:rsidP="00790699">
                            <w:pPr>
                              <w:shd w:val="clear" w:color="auto" w:fill="FFFFFF" w:themeFill="background1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OUR STORY</w:t>
                            </w:r>
                          </w:p>
                          <w:p w:rsidR="00790699" w:rsidRDefault="00790699" w:rsidP="00790699">
                            <w:pPr>
                              <w:shd w:val="clear" w:color="auto" w:fill="FFFFFF" w:themeFill="background1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790699" w:rsidRDefault="00790699" w:rsidP="00790699">
                            <w:pPr>
                              <w:shd w:val="clear" w:color="auto" w:fill="FFFFFF" w:themeFill="background1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790699" w:rsidRDefault="00790699" w:rsidP="00790699">
                            <w:pPr>
                              <w:shd w:val="clear" w:color="auto" w:fill="FFFFFF" w:themeFill="background1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790699" w:rsidRDefault="00790699" w:rsidP="007906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37" style="position:absolute;margin-left:57.6pt;margin-top:198.8pt;width:239.25pt;height:14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" fillcolor="#4f81bd [3204]" strokecolor="#243f60 [1604]" strokeweight="2pt">
                <v:textbox>
                  <w:txbxContent>
                    <w:p w:rsidR="00790699" w:rsidRPr="005E6C45" w:rsidRDefault="00790699" w:rsidP="00790699">
                      <w:pPr>
                        <w:shd w:val="clear" w:color="auto" w:fill="FFFFFF" w:themeFill="background1"/>
                        <w:rPr>
                          <w:sz w:val="36"/>
                          <w:szCs w:val="36"/>
                        </w:rPr>
                      </w:pPr>
                    </w:p>
                    <w:p w:rsidR="00790699" w:rsidRDefault="00790699" w:rsidP="00790699">
                      <w:pPr>
                        <w:shd w:val="clear" w:color="auto" w:fill="FFFFFF" w:themeFill="background1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OUR STORY</w:t>
                      </w:r>
                    </w:p>
                    <w:p w:rsidR="00790699" w:rsidRDefault="00790699" w:rsidP="00790699">
                      <w:pPr>
                        <w:shd w:val="clear" w:color="auto" w:fill="FFFFFF" w:themeFill="background1"/>
                        <w:rPr>
                          <w:sz w:val="36"/>
                          <w:szCs w:val="36"/>
                        </w:rPr>
                      </w:pPr>
                    </w:p>
                    <w:p w:rsidR="00790699" w:rsidRDefault="00790699" w:rsidP="00790699">
                      <w:pPr>
                        <w:shd w:val="clear" w:color="auto" w:fill="FFFFFF" w:themeFill="background1"/>
                        <w:rPr>
                          <w:sz w:val="36"/>
                          <w:szCs w:val="36"/>
                        </w:rPr>
                      </w:pPr>
                    </w:p>
                    <w:p w:rsidR="00790699" w:rsidRDefault="00790699" w:rsidP="00790699">
                      <w:pPr>
                        <w:shd w:val="clear" w:color="auto" w:fill="FFFFFF" w:themeFill="background1"/>
                        <w:rPr>
                          <w:sz w:val="36"/>
                          <w:szCs w:val="36"/>
                        </w:rPr>
                      </w:pPr>
                    </w:p>
                    <w:p w:rsidR="00790699" w:rsidRDefault="00790699" w:rsidP="0079069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55320</wp:posOffset>
                </wp:positionH>
                <wp:positionV relativeFrom="paragraph">
                  <wp:posOffset>867410</wp:posOffset>
                </wp:positionV>
                <wp:extent cx="5848350" cy="108585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1085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0699" w:rsidRDefault="00790699" w:rsidP="00790699">
                            <w:pPr>
                              <w:shd w:val="clear" w:color="auto" w:fill="FFFFFF" w:themeFill="background1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l Smith’s FEASTING FOX Restaurant &amp; Pub</w:t>
                            </w:r>
                          </w:p>
                          <w:p w:rsidR="00790699" w:rsidRDefault="00790699" w:rsidP="00790699">
                            <w:pPr>
                              <w:shd w:val="clear" w:color="auto" w:fill="FFFFFF" w:themeFill="background1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Gretchen’s Inn Banquet Facilities (Logo)</w:t>
                            </w:r>
                          </w:p>
                          <w:p w:rsidR="00790699" w:rsidRPr="001C2193" w:rsidRDefault="00790699" w:rsidP="00790699">
                            <w:pPr>
                              <w:shd w:val="clear" w:color="auto" w:fill="FFFFFF" w:themeFill="background1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790699" w:rsidRDefault="00790699" w:rsidP="007906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1" o:spid="_x0000_s1038" style="position:absolute;margin-left:51.6pt;margin-top:68.3pt;width:460.5pt;height:85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" fillcolor="#4f81bd [3204]" strokecolor="#243f60 [1604]" strokeweight="2pt">
                <v:textbox>
                  <w:txbxContent>
                    <w:p w:rsidR="00790699" w:rsidRDefault="00790699" w:rsidP="00790699">
                      <w:pPr>
                        <w:shd w:val="clear" w:color="auto" w:fill="FFFFFF" w:themeFill="background1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l Smith’s FEASTING FOX Restaurant &amp; Pub</w:t>
                      </w:r>
                    </w:p>
                    <w:p w:rsidR="00790699" w:rsidRDefault="00790699" w:rsidP="00790699">
                      <w:pPr>
                        <w:shd w:val="clear" w:color="auto" w:fill="FFFFFF" w:themeFill="background1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Gretchen’s Inn Banquet Facilities (Logo)</w:t>
                      </w:r>
                    </w:p>
                    <w:p w:rsidR="00790699" w:rsidRPr="001C2193" w:rsidRDefault="00790699" w:rsidP="00790699">
                      <w:pPr>
                        <w:shd w:val="clear" w:color="auto" w:fill="FFFFFF" w:themeFill="background1"/>
                        <w:rPr>
                          <w:sz w:val="36"/>
                          <w:szCs w:val="36"/>
                        </w:rPr>
                      </w:pPr>
                    </w:p>
                    <w:p w:rsidR="00790699" w:rsidRDefault="00790699" w:rsidP="0079069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BCB12B" wp14:editId="4CE5B9E1">
                <wp:simplePos x="0" y="0"/>
                <wp:positionH relativeFrom="column">
                  <wp:posOffset>140970</wp:posOffset>
                </wp:positionH>
                <wp:positionV relativeFrom="paragraph">
                  <wp:posOffset>181609</wp:posOffset>
                </wp:positionV>
                <wp:extent cx="8648700" cy="566737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8700" cy="56673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11.1pt;margin-top:14.3pt;width:681pt;height:44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" fillcolor="#00b050" strokecolor="#243f60 [1604]" strokeweight="2pt"/>
            </w:pict>
          </mc:Fallback>
        </mc:AlternateContent>
      </w:r>
    </w:p>
    <w:p w:rsidR="00790699" w:rsidRDefault="00790699" w:rsidP="00790699">
      <w:pPr>
        <w:rPr>
          <w:sz w:val="72"/>
          <w:szCs w:val="72"/>
        </w:rPr>
      </w:pPr>
    </w:p>
    <w:p w:rsidR="00790699" w:rsidRDefault="00790699" w:rsidP="00790699">
      <w:pPr>
        <w:rPr>
          <w:sz w:val="72"/>
          <w:szCs w:val="72"/>
        </w:rPr>
      </w:pPr>
    </w:p>
    <w:p w:rsidR="00790699" w:rsidRDefault="00790699" w:rsidP="00790699">
      <w:pPr>
        <w:rPr>
          <w:sz w:val="72"/>
          <w:szCs w:val="72"/>
        </w:rPr>
      </w:pPr>
    </w:p>
    <w:p w:rsidR="00790699" w:rsidRDefault="00790699" w:rsidP="00790699">
      <w:pPr>
        <w:rPr>
          <w:sz w:val="72"/>
          <w:szCs w:val="72"/>
        </w:rPr>
      </w:pPr>
    </w:p>
    <w:p w:rsidR="00790699" w:rsidRDefault="00790699" w:rsidP="00790699">
      <w:pPr>
        <w:rPr>
          <w:sz w:val="72"/>
          <w:szCs w:val="72"/>
        </w:rPr>
      </w:pPr>
    </w:p>
    <w:p w:rsidR="00790699" w:rsidRDefault="00790699" w:rsidP="00790699">
      <w:pPr>
        <w:rPr>
          <w:sz w:val="72"/>
          <w:szCs w:val="72"/>
        </w:rPr>
      </w:pPr>
    </w:p>
    <w:p w:rsidR="00790699" w:rsidRDefault="00D6617C" w:rsidP="00D6617C">
      <w:pPr>
        <w:jc w:val="center"/>
        <w:rPr>
          <w:sz w:val="72"/>
          <w:szCs w:val="72"/>
        </w:rPr>
      </w:pPr>
      <w:r>
        <w:rPr>
          <w:sz w:val="72"/>
          <w:szCs w:val="72"/>
        </w:rPr>
        <w:lastRenderedPageBreak/>
        <w:t>Feasting Fox Wireframe (</w:t>
      </w:r>
      <w:r>
        <w:rPr>
          <w:sz w:val="72"/>
          <w:szCs w:val="72"/>
        </w:rPr>
        <w:t>A Quick Look</w:t>
      </w:r>
      <w:r>
        <w:rPr>
          <w:sz w:val="72"/>
          <w:szCs w:val="72"/>
        </w:rPr>
        <w:t>)</w:t>
      </w:r>
    </w:p>
    <w:p w:rsidR="00D6617C" w:rsidRDefault="00D6617C" w:rsidP="00D6617C">
      <w:pPr>
        <w:jc w:val="center"/>
        <w:rPr>
          <w:sz w:val="72"/>
          <w:szCs w:val="72"/>
        </w:rPr>
      </w:pP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893445</wp:posOffset>
                </wp:positionH>
                <wp:positionV relativeFrom="paragraph">
                  <wp:posOffset>5001260</wp:posOffset>
                </wp:positionV>
                <wp:extent cx="5943600" cy="542925"/>
                <wp:effectExtent l="0" t="0" r="1905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617C" w:rsidRDefault="00D6617C" w:rsidP="00D6617C">
                            <w:pPr>
                              <w:shd w:val="clear" w:color="auto" w:fill="FFFFFF" w:themeFill="background1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ONTACT INFORMATION</w:t>
                            </w:r>
                          </w:p>
                          <w:p w:rsidR="00D6617C" w:rsidRDefault="00D6617C" w:rsidP="00D6617C">
                            <w:pPr>
                              <w:shd w:val="clear" w:color="auto" w:fill="FFFFFF" w:themeFill="background1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D6617C" w:rsidRDefault="00D6617C" w:rsidP="00D661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9" o:spid="_x0000_s1039" style="position:absolute;left:0;text-align:left;margin-left:70.35pt;margin-top:393.8pt;width:468pt;height:42.7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" fillcolor="#4f81bd [3204]" strokecolor="#243f60 [1604]" strokeweight="2pt">
                <v:textbox>
                  <w:txbxContent>
                    <w:p w:rsidR="00D6617C" w:rsidRDefault="00D6617C" w:rsidP="00D6617C">
                      <w:pPr>
                        <w:shd w:val="clear" w:color="auto" w:fill="FFFFFF" w:themeFill="background1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ONTACT INFORMATION</w:t>
                      </w:r>
                    </w:p>
                    <w:p w:rsidR="00D6617C" w:rsidRDefault="00D6617C" w:rsidP="00D6617C">
                      <w:pPr>
                        <w:shd w:val="clear" w:color="auto" w:fill="FFFFFF" w:themeFill="background1"/>
                        <w:rPr>
                          <w:sz w:val="36"/>
                          <w:szCs w:val="36"/>
                        </w:rPr>
                      </w:pPr>
                    </w:p>
                    <w:p w:rsidR="00D6617C" w:rsidRDefault="00D6617C" w:rsidP="00D6617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893445</wp:posOffset>
                </wp:positionH>
                <wp:positionV relativeFrom="paragraph">
                  <wp:posOffset>2439035</wp:posOffset>
                </wp:positionV>
                <wp:extent cx="4467225" cy="2095500"/>
                <wp:effectExtent l="0" t="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2095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617C" w:rsidRPr="005E6C45" w:rsidRDefault="00D6617C" w:rsidP="00D6617C">
                            <w:pPr>
                              <w:shd w:val="clear" w:color="auto" w:fill="FFFFFF" w:themeFill="background1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D6617C" w:rsidRDefault="00D6617C" w:rsidP="00D6617C">
                            <w:pPr>
                              <w:shd w:val="clear" w:color="auto" w:fill="FFFFFF" w:themeFill="background1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DINING ROOM IMAGE SURROUNDED BY</w:t>
                            </w:r>
                          </w:p>
                          <w:p w:rsidR="00D6617C" w:rsidRDefault="00D6617C" w:rsidP="00D6617C">
                            <w:pPr>
                              <w:shd w:val="clear" w:color="auto" w:fill="FFFFFF" w:themeFill="background1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ENTREES AND DESSERTS</w:t>
                            </w:r>
                          </w:p>
                          <w:p w:rsidR="00D6617C" w:rsidRDefault="00D6617C" w:rsidP="00D6617C">
                            <w:pPr>
                              <w:shd w:val="clear" w:color="auto" w:fill="FFFFFF" w:themeFill="background1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UDIO CLIP: The Beautiful Blue Danube</w:t>
                            </w:r>
                          </w:p>
                          <w:p w:rsidR="00D6617C" w:rsidRDefault="00D6617C" w:rsidP="00D6617C">
                            <w:pPr>
                              <w:shd w:val="clear" w:color="auto" w:fill="FFFFFF" w:themeFill="background1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D6617C" w:rsidRDefault="00D6617C" w:rsidP="00D6617C">
                            <w:pPr>
                              <w:shd w:val="clear" w:color="auto" w:fill="FFFFFF" w:themeFill="background1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D6617C" w:rsidRDefault="00D6617C" w:rsidP="00D6617C">
                            <w:pPr>
                              <w:shd w:val="clear" w:color="auto" w:fill="FFFFFF" w:themeFill="background1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D6617C" w:rsidRDefault="00D6617C" w:rsidP="00D661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40" style="position:absolute;left:0;text-align:left;margin-left:70.35pt;margin-top:192.05pt;width:351.75pt;height:1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" fillcolor="#4f81bd [3204]" strokecolor="#243f60 [1604]" strokeweight="2pt">
                <v:textbox>
                  <w:txbxContent>
                    <w:p w:rsidR="00D6617C" w:rsidRPr="005E6C45" w:rsidRDefault="00D6617C" w:rsidP="00D6617C">
                      <w:pPr>
                        <w:shd w:val="clear" w:color="auto" w:fill="FFFFFF" w:themeFill="background1"/>
                        <w:rPr>
                          <w:sz w:val="36"/>
                          <w:szCs w:val="36"/>
                        </w:rPr>
                      </w:pPr>
                    </w:p>
                    <w:p w:rsidR="00D6617C" w:rsidRDefault="00D6617C" w:rsidP="00D6617C">
                      <w:pPr>
                        <w:shd w:val="clear" w:color="auto" w:fill="FFFFFF" w:themeFill="background1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DINING ROOM IMAGE SURROUNDED BY</w:t>
                      </w:r>
                    </w:p>
                    <w:p w:rsidR="00D6617C" w:rsidRDefault="00D6617C" w:rsidP="00D6617C">
                      <w:pPr>
                        <w:shd w:val="clear" w:color="auto" w:fill="FFFFFF" w:themeFill="background1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ENTREES AND DESSERTS</w:t>
                      </w:r>
                    </w:p>
                    <w:p w:rsidR="00D6617C" w:rsidRDefault="00D6617C" w:rsidP="00D6617C">
                      <w:pPr>
                        <w:shd w:val="clear" w:color="auto" w:fill="FFFFFF" w:themeFill="background1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UDIO CLIP: The Beautiful Blue Danube</w:t>
                      </w:r>
                    </w:p>
                    <w:p w:rsidR="00D6617C" w:rsidRDefault="00D6617C" w:rsidP="00D6617C">
                      <w:pPr>
                        <w:shd w:val="clear" w:color="auto" w:fill="FFFFFF" w:themeFill="background1"/>
                        <w:rPr>
                          <w:sz w:val="36"/>
                          <w:szCs w:val="36"/>
                        </w:rPr>
                      </w:pPr>
                    </w:p>
                    <w:p w:rsidR="00D6617C" w:rsidRDefault="00D6617C" w:rsidP="00D6617C">
                      <w:pPr>
                        <w:shd w:val="clear" w:color="auto" w:fill="FFFFFF" w:themeFill="background1"/>
                        <w:rPr>
                          <w:sz w:val="36"/>
                          <w:szCs w:val="36"/>
                        </w:rPr>
                      </w:pPr>
                    </w:p>
                    <w:p w:rsidR="00D6617C" w:rsidRDefault="00D6617C" w:rsidP="00D6617C">
                      <w:pPr>
                        <w:shd w:val="clear" w:color="auto" w:fill="FFFFFF" w:themeFill="background1"/>
                        <w:rPr>
                          <w:sz w:val="36"/>
                          <w:szCs w:val="36"/>
                        </w:rPr>
                      </w:pPr>
                    </w:p>
                    <w:p w:rsidR="00D6617C" w:rsidRDefault="00D6617C" w:rsidP="00D6617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05C671" wp14:editId="069ABB17">
                <wp:simplePos x="0" y="0"/>
                <wp:positionH relativeFrom="column">
                  <wp:posOffset>807720</wp:posOffset>
                </wp:positionH>
                <wp:positionV relativeFrom="paragraph">
                  <wp:posOffset>1019810</wp:posOffset>
                </wp:positionV>
                <wp:extent cx="5848350" cy="108585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1085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617C" w:rsidRDefault="00D6617C" w:rsidP="00D6617C">
                            <w:pPr>
                              <w:shd w:val="clear" w:color="auto" w:fill="FFFFFF" w:themeFill="background1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l Smith’s FEASTING FOX Restaurant &amp; Pub</w:t>
                            </w:r>
                          </w:p>
                          <w:p w:rsidR="00D6617C" w:rsidRDefault="00D6617C" w:rsidP="00D6617C">
                            <w:pPr>
                              <w:shd w:val="clear" w:color="auto" w:fill="FFFFFF" w:themeFill="background1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Gretchen’s Inn Banquet Facilities (Logo)</w:t>
                            </w:r>
                          </w:p>
                          <w:p w:rsidR="00D6617C" w:rsidRPr="001C2193" w:rsidRDefault="00D6617C" w:rsidP="00D6617C">
                            <w:pPr>
                              <w:shd w:val="clear" w:color="auto" w:fill="FFFFFF" w:themeFill="background1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D6617C" w:rsidRDefault="00D6617C" w:rsidP="00D661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6" o:spid="_x0000_s1041" style="position:absolute;left:0;text-align:left;margin-left:63.6pt;margin-top:80.3pt;width:460.5pt;height:85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" fillcolor="#4f81bd [3204]" strokecolor="#243f60 [1604]" strokeweight="2pt">
                <v:textbox>
                  <w:txbxContent>
                    <w:p w:rsidR="00D6617C" w:rsidRDefault="00D6617C" w:rsidP="00D6617C">
                      <w:pPr>
                        <w:shd w:val="clear" w:color="auto" w:fill="FFFFFF" w:themeFill="background1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l Smith’s FEASTING FOX Restaurant &amp; Pub</w:t>
                      </w:r>
                    </w:p>
                    <w:p w:rsidR="00D6617C" w:rsidRDefault="00D6617C" w:rsidP="00D6617C">
                      <w:pPr>
                        <w:shd w:val="clear" w:color="auto" w:fill="FFFFFF" w:themeFill="background1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Gretchen’s Inn Banquet Facilities (Logo)</w:t>
                      </w:r>
                    </w:p>
                    <w:p w:rsidR="00D6617C" w:rsidRPr="001C2193" w:rsidRDefault="00D6617C" w:rsidP="00D6617C">
                      <w:pPr>
                        <w:shd w:val="clear" w:color="auto" w:fill="FFFFFF" w:themeFill="background1"/>
                        <w:rPr>
                          <w:sz w:val="36"/>
                          <w:szCs w:val="36"/>
                        </w:rPr>
                      </w:pPr>
                    </w:p>
                    <w:p w:rsidR="00D6617C" w:rsidRDefault="00D6617C" w:rsidP="00D6617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87A33C" wp14:editId="0F8DFC35">
                <wp:simplePos x="0" y="0"/>
                <wp:positionH relativeFrom="column">
                  <wp:posOffset>217170</wp:posOffset>
                </wp:positionH>
                <wp:positionV relativeFrom="paragraph">
                  <wp:posOffset>248285</wp:posOffset>
                </wp:positionV>
                <wp:extent cx="8658225" cy="549592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8225" cy="54959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17.1pt;margin-top:19.55pt;width:681.75pt;height:432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" fillcolor="#00b050" strokecolor="#243f60 [1604]" strokeweight="2pt"/>
            </w:pict>
          </mc:Fallback>
        </mc:AlternateContent>
      </w:r>
    </w:p>
    <w:p w:rsidR="00D6617C" w:rsidRDefault="00D6617C" w:rsidP="00D6617C">
      <w:pPr>
        <w:jc w:val="center"/>
        <w:rPr>
          <w:sz w:val="72"/>
          <w:szCs w:val="72"/>
        </w:rPr>
      </w:pPr>
    </w:p>
    <w:p w:rsidR="00D6617C" w:rsidRDefault="00D6617C" w:rsidP="00D6617C">
      <w:pPr>
        <w:jc w:val="center"/>
        <w:rPr>
          <w:sz w:val="72"/>
          <w:szCs w:val="72"/>
        </w:rPr>
      </w:pPr>
    </w:p>
    <w:p w:rsidR="00D6617C" w:rsidRDefault="00D6617C" w:rsidP="00D6617C">
      <w:pPr>
        <w:jc w:val="center"/>
        <w:rPr>
          <w:sz w:val="72"/>
          <w:szCs w:val="72"/>
        </w:rPr>
      </w:pPr>
    </w:p>
    <w:p w:rsidR="00D6617C" w:rsidRDefault="00D6617C" w:rsidP="00D6617C">
      <w:pPr>
        <w:jc w:val="center"/>
        <w:rPr>
          <w:sz w:val="72"/>
          <w:szCs w:val="72"/>
        </w:rPr>
      </w:pPr>
    </w:p>
    <w:p w:rsidR="00D6617C" w:rsidRDefault="00D6617C" w:rsidP="00D6617C">
      <w:pPr>
        <w:jc w:val="center"/>
        <w:rPr>
          <w:sz w:val="72"/>
          <w:szCs w:val="72"/>
        </w:rPr>
      </w:pPr>
    </w:p>
    <w:p w:rsidR="00D6617C" w:rsidRDefault="00D6617C" w:rsidP="00D6617C">
      <w:pPr>
        <w:jc w:val="center"/>
        <w:rPr>
          <w:sz w:val="72"/>
          <w:szCs w:val="72"/>
        </w:rPr>
      </w:pPr>
    </w:p>
    <w:p w:rsidR="00D6617C" w:rsidRDefault="00D6617C" w:rsidP="00D6617C">
      <w:pPr>
        <w:jc w:val="center"/>
        <w:rPr>
          <w:sz w:val="72"/>
          <w:szCs w:val="72"/>
        </w:rPr>
      </w:pPr>
      <w:r>
        <w:rPr>
          <w:sz w:val="72"/>
          <w:szCs w:val="72"/>
        </w:rPr>
        <w:lastRenderedPageBreak/>
        <w:t>Feasting Fox Wireframe (</w:t>
      </w:r>
      <w:r>
        <w:rPr>
          <w:sz w:val="72"/>
          <w:szCs w:val="72"/>
        </w:rPr>
        <w:t>Menu</w:t>
      </w:r>
      <w:r>
        <w:rPr>
          <w:sz w:val="72"/>
          <w:szCs w:val="72"/>
        </w:rPr>
        <w:t>)</w:t>
      </w:r>
    </w:p>
    <w:p w:rsidR="00D6617C" w:rsidRDefault="006D1DC2" w:rsidP="00D6617C">
      <w:pPr>
        <w:jc w:val="center"/>
        <w:rPr>
          <w:sz w:val="72"/>
          <w:szCs w:val="72"/>
        </w:rPr>
      </w:pP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75CB49" wp14:editId="3C048D41">
                <wp:simplePos x="0" y="0"/>
                <wp:positionH relativeFrom="column">
                  <wp:posOffset>598170</wp:posOffset>
                </wp:positionH>
                <wp:positionV relativeFrom="paragraph">
                  <wp:posOffset>572135</wp:posOffset>
                </wp:positionV>
                <wp:extent cx="5848350" cy="108585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10858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6617C" w:rsidRDefault="00D6617C" w:rsidP="00D6617C">
                            <w:pPr>
                              <w:shd w:val="clear" w:color="auto" w:fill="FFFFFF" w:themeFill="background1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l Smith’s FEASTING FOX Restaurant &amp; Pub</w:t>
                            </w:r>
                          </w:p>
                          <w:p w:rsidR="00D6617C" w:rsidRDefault="00D6617C" w:rsidP="00D6617C">
                            <w:pPr>
                              <w:shd w:val="clear" w:color="auto" w:fill="FFFFFF" w:themeFill="background1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Gretchen’s Inn Banquet Facilities 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36"/>
                                <w:szCs w:val="36"/>
                              </w:rPr>
                              <w:t>(Logo)</w:t>
                            </w:r>
                          </w:p>
                          <w:p w:rsidR="00D6617C" w:rsidRPr="001C2193" w:rsidRDefault="00D6617C" w:rsidP="00D6617C">
                            <w:pPr>
                              <w:shd w:val="clear" w:color="auto" w:fill="FFFFFF" w:themeFill="background1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D6617C" w:rsidRDefault="00D6617C" w:rsidP="00D661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1" o:spid="_x0000_s1042" style="position:absolute;left:0;text-align:left;margin-left:47.1pt;margin-top:45.05pt;width:460.5pt;height:85.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" fillcolor="#4f81bd" strokecolor="#385d8a" strokeweight="2pt">
                <v:textbox>
                  <w:txbxContent>
                    <w:p w:rsidR="00D6617C" w:rsidRDefault="00D6617C" w:rsidP="00D6617C">
                      <w:pPr>
                        <w:shd w:val="clear" w:color="auto" w:fill="FFFFFF" w:themeFill="background1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l Smith’s FEASTING FOX Restaurant &amp; Pub</w:t>
                      </w:r>
                    </w:p>
                    <w:p w:rsidR="00D6617C" w:rsidRDefault="00D6617C" w:rsidP="00D6617C">
                      <w:pPr>
                        <w:shd w:val="clear" w:color="auto" w:fill="FFFFFF" w:themeFill="background1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Gretchen’s Inn Banquet Facilities </w:t>
                      </w:r>
                      <w:bookmarkStart w:id="1" w:name="_GoBack"/>
                      <w:bookmarkEnd w:id="1"/>
                      <w:r>
                        <w:rPr>
                          <w:sz w:val="36"/>
                          <w:szCs w:val="36"/>
                        </w:rPr>
                        <w:t>(Logo)</w:t>
                      </w:r>
                    </w:p>
                    <w:p w:rsidR="00D6617C" w:rsidRPr="001C2193" w:rsidRDefault="00D6617C" w:rsidP="00D6617C">
                      <w:pPr>
                        <w:shd w:val="clear" w:color="auto" w:fill="FFFFFF" w:themeFill="background1"/>
                        <w:rPr>
                          <w:sz w:val="36"/>
                          <w:szCs w:val="36"/>
                        </w:rPr>
                      </w:pPr>
                    </w:p>
                    <w:p w:rsidR="00D6617C" w:rsidRDefault="00D6617C" w:rsidP="00D6617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C4011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8520C6" wp14:editId="75471176">
                <wp:simplePos x="0" y="0"/>
                <wp:positionH relativeFrom="column">
                  <wp:posOffset>36195</wp:posOffset>
                </wp:positionH>
                <wp:positionV relativeFrom="paragraph">
                  <wp:posOffset>200660</wp:posOffset>
                </wp:positionV>
                <wp:extent cx="8658225" cy="5495925"/>
                <wp:effectExtent l="0" t="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8225" cy="54959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2.85pt;margin-top:15.8pt;width:681.75pt;height:432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" fillcolor="#00b050" strokecolor="#243f60 [1604]" strokeweight="2pt"/>
            </w:pict>
          </mc:Fallback>
        </mc:AlternateContent>
      </w:r>
    </w:p>
    <w:p w:rsidR="00CC4011" w:rsidRDefault="00CC4011" w:rsidP="00D6617C">
      <w:pPr>
        <w:jc w:val="center"/>
        <w:rPr>
          <w:sz w:val="72"/>
          <w:szCs w:val="72"/>
        </w:rPr>
      </w:pPr>
    </w:p>
    <w:p w:rsidR="00CC4011" w:rsidRDefault="006D1DC2" w:rsidP="00D6617C">
      <w:pPr>
        <w:jc w:val="center"/>
        <w:rPr>
          <w:sz w:val="72"/>
          <w:szCs w:val="72"/>
        </w:rPr>
      </w:pP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7AA41C" wp14:editId="17F6A94E">
                <wp:simplePos x="0" y="0"/>
                <wp:positionH relativeFrom="column">
                  <wp:posOffset>598170</wp:posOffset>
                </wp:positionH>
                <wp:positionV relativeFrom="paragraph">
                  <wp:posOffset>501650</wp:posOffset>
                </wp:positionV>
                <wp:extent cx="4467225" cy="2095500"/>
                <wp:effectExtent l="0" t="0" r="28575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20955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6617C" w:rsidRPr="005E6C45" w:rsidRDefault="00D6617C" w:rsidP="00D6617C">
                            <w:pPr>
                              <w:shd w:val="clear" w:color="auto" w:fill="FFFFFF" w:themeFill="background1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D6617C" w:rsidRDefault="00D6617C" w:rsidP="00D6617C">
                            <w:pPr>
                              <w:shd w:val="clear" w:color="auto" w:fill="FFFFFF" w:themeFill="background1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DINNER MENU</w:t>
                            </w:r>
                          </w:p>
                          <w:p w:rsidR="00CC4011" w:rsidRDefault="00CC4011" w:rsidP="00D6617C">
                            <w:pPr>
                              <w:shd w:val="clear" w:color="auto" w:fill="FFFFFF" w:themeFill="background1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D6617C" w:rsidRDefault="00D6617C" w:rsidP="00D6617C">
                            <w:pPr>
                              <w:shd w:val="clear" w:color="auto" w:fill="FFFFFF" w:themeFill="background1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D6617C" w:rsidRDefault="00D6617C" w:rsidP="00D6617C">
                            <w:pPr>
                              <w:shd w:val="clear" w:color="auto" w:fill="FFFFFF" w:themeFill="background1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D6617C" w:rsidRDefault="00D6617C" w:rsidP="00D6617C">
                            <w:pPr>
                              <w:shd w:val="clear" w:color="auto" w:fill="FFFFFF" w:themeFill="background1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D6617C" w:rsidRDefault="00D6617C" w:rsidP="00D6617C">
                            <w:pPr>
                              <w:shd w:val="clear" w:color="auto" w:fill="FFFFFF" w:themeFill="background1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D6617C" w:rsidRDefault="00D6617C" w:rsidP="00D661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" o:spid="_x0000_s1043" style="position:absolute;left:0;text-align:left;margin-left:47.1pt;margin-top:39.5pt;width:351.75pt;height:16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" fillcolor="#4f81bd" strokecolor="#385d8a" strokeweight="2pt">
                <v:textbox>
                  <w:txbxContent>
                    <w:p w:rsidR="00D6617C" w:rsidRPr="005E6C45" w:rsidRDefault="00D6617C" w:rsidP="00D6617C">
                      <w:pPr>
                        <w:shd w:val="clear" w:color="auto" w:fill="FFFFFF" w:themeFill="background1"/>
                        <w:rPr>
                          <w:sz w:val="36"/>
                          <w:szCs w:val="36"/>
                        </w:rPr>
                      </w:pPr>
                    </w:p>
                    <w:p w:rsidR="00D6617C" w:rsidRDefault="00D6617C" w:rsidP="00D6617C">
                      <w:pPr>
                        <w:shd w:val="clear" w:color="auto" w:fill="FFFFFF" w:themeFill="background1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DINNER MENU</w:t>
                      </w:r>
                    </w:p>
                    <w:p w:rsidR="00CC4011" w:rsidRDefault="00CC4011" w:rsidP="00D6617C">
                      <w:pPr>
                        <w:shd w:val="clear" w:color="auto" w:fill="FFFFFF" w:themeFill="background1"/>
                        <w:rPr>
                          <w:sz w:val="36"/>
                          <w:szCs w:val="36"/>
                        </w:rPr>
                      </w:pPr>
                    </w:p>
                    <w:p w:rsidR="00D6617C" w:rsidRDefault="00D6617C" w:rsidP="00D6617C">
                      <w:pPr>
                        <w:shd w:val="clear" w:color="auto" w:fill="FFFFFF" w:themeFill="background1"/>
                        <w:rPr>
                          <w:sz w:val="36"/>
                          <w:szCs w:val="36"/>
                        </w:rPr>
                      </w:pPr>
                    </w:p>
                    <w:p w:rsidR="00D6617C" w:rsidRDefault="00D6617C" w:rsidP="00D6617C">
                      <w:pPr>
                        <w:shd w:val="clear" w:color="auto" w:fill="FFFFFF" w:themeFill="background1"/>
                        <w:rPr>
                          <w:sz w:val="36"/>
                          <w:szCs w:val="36"/>
                        </w:rPr>
                      </w:pPr>
                    </w:p>
                    <w:p w:rsidR="00D6617C" w:rsidRDefault="00D6617C" w:rsidP="00D6617C">
                      <w:pPr>
                        <w:shd w:val="clear" w:color="auto" w:fill="FFFFFF" w:themeFill="background1"/>
                        <w:rPr>
                          <w:sz w:val="36"/>
                          <w:szCs w:val="36"/>
                        </w:rPr>
                      </w:pPr>
                    </w:p>
                    <w:p w:rsidR="00D6617C" w:rsidRDefault="00D6617C" w:rsidP="00D6617C">
                      <w:pPr>
                        <w:shd w:val="clear" w:color="auto" w:fill="FFFFFF" w:themeFill="background1"/>
                        <w:rPr>
                          <w:sz w:val="36"/>
                          <w:szCs w:val="36"/>
                        </w:rPr>
                      </w:pPr>
                    </w:p>
                    <w:p w:rsidR="00D6617C" w:rsidRDefault="00D6617C" w:rsidP="00D6617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C4011" w:rsidRDefault="00CC4011" w:rsidP="00D6617C">
      <w:pPr>
        <w:jc w:val="center"/>
        <w:rPr>
          <w:sz w:val="72"/>
          <w:szCs w:val="72"/>
        </w:rPr>
      </w:pPr>
    </w:p>
    <w:p w:rsidR="00CC4011" w:rsidRDefault="00CC4011" w:rsidP="00D6617C">
      <w:pPr>
        <w:jc w:val="center"/>
        <w:rPr>
          <w:sz w:val="72"/>
          <w:szCs w:val="72"/>
        </w:rPr>
      </w:pPr>
    </w:p>
    <w:p w:rsidR="00CC4011" w:rsidRDefault="00CC4011" w:rsidP="00D6617C">
      <w:pPr>
        <w:jc w:val="center"/>
        <w:rPr>
          <w:sz w:val="72"/>
          <w:szCs w:val="72"/>
        </w:rPr>
      </w:pPr>
    </w:p>
    <w:p w:rsidR="00CC4011" w:rsidRDefault="00CC4011" w:rsidP="00D6617C">
      <w:pPr>
        <w:jc w:val="center"/>
        <w:rPr>
          <w:sz w:val="72"/>
          <w:szCs w:val="72"/>
        </w:rPr>
      </w:pP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DAE7C" wp14:editId="316B97D9">
                <wp:simplePos x="0" y="0"/>
                <wp:positionH relativeFrom="column">
                  <wp:posOffset>598170</wp:posOffset>
                </wp:positionH>
                <wp:positionV relativeFrom="paragraph">
                  <wp:posOffset>93345</wp:posOffset>
                </wp:positionV>
                <wp:extent cx="5943600" cy="542925"/>
                <wp:effectExtent l="0" t="0" r="19050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5429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4011" w:rsidRDefault="00CC4011" w:rsidP="00CC4011">
                            <w:pPr>
                              <w:shd w:val="clear" w:color="auto" w:fill="FFFFFF" w:themeFill="background1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ONTACT INFORMATION</w:t>
                            </w:r>
                          </w:p>
                          <w:p w:rsidR="00CC4011" w:rsidRDefault="00CC4011" w:rsidP="00CC4011">
                            <w:pPr>
                              <w:shd w:val="clear" w:color="auto" w:fill="FFFFFF" w:themeFill="background1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CC4011" w:rsidRDefault="00CC4011" w:rsidP="00CC40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3" o:spid="_x0000_s1044" style="position:absolute;left:0;text-align:left;margin-left:47.1pt;margin-top:7.35pt;width:468pt;height:42.7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" fillcolor="#4f81bd" strokecolor="#385d8a" strokeweight="2pt">
                <v:textbox>
                  <w:txbxContent>
                    <w:p w:rsidR="00CC4011" w:rsidRDefault="00CC4011" w:rsidP="00CC4011">
                      <w:pPr>
                        <w:shd w:val="clear" w:color="auto" w:fill="FFFFFF" w:themeFill="background1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ONTACT INFORMATION</w:t>
                      </w:r>
                    </w:p>
                    <w:p w:rsidR="00CC4011" w:rsidRDefault="00CC4011" w:rsidP="00CC4011">
                      <w:pPr>
                        <w:shd w:val="clear" w:color="auto" w:fill="FFFFFF" w:themeFill="background1"/>
                        <w:rPr>
                          <w:sz w:val="36"/>
                          <w:szCs w:val="36"/>
                        </w:rPr>
                      </w:pPr>
                    </w:p>
                    <w:p w:rsidR="00CC4011" w:rsidRDefault="00CC4011" w:rsidP="00CC401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C4011" w:rsidRDefault="00CC4011" w:rsidP="00D6617C">
      <w:pPr>
        <w:jc w:val="center"/>
        <w:rPr>
          <w:sz w:val="72"/>
          <w:szCs w:val="72"/>
        </w:rPr>
      </w:pPr>
      <w:r>
        <w:rPr>
          <w:sz w:val="72"/>
          <w:szCs w:val="72"/>
        </w:rPr>
        <w:lastRenderedPageBreak/>
        <w:t>Feasting Fox Wireframe (</w:t>
      </w:r>
      <w:r>
        <w:rPr>
          <w:sz w:val="72"/>
          <w:szCs w:val="72"/>
        </w:rPr>
        <w:t>Contact Us</w:t>
      </w:r>
      <w:r>
        <w:rPr>
          <w:sz w:val="72"/>
          <w:szCs w:val="72"/>
        </w:rPr>
        <w:t>)</w:t>
      </w:r>
    </w:p>
    <w:p w:rsidR="00CC4011" w:rsidRPr="001C2193" w:rsidRDefault="00CC4011" w:rsidP="00D6617C">
      <w:pPr>
        <w:jc w:val="center"/>
        <w:rPr>
          <w:sz w:val="72"/>
          <w:szCs w:val="72"/>
        </w:rPr>
      </w:pP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709133" wp14:editId="047EF918">
                <wp:simplePos x="0" y="0"/>
                <wp:positionH relativeFrom="column">
                  <wp:posOffset>750570</wp:posOffset>
                </wp:positionH>
                <wp:positionV relativeFrom="paragraph">
                  <wp:posOffset>5144135</wp:posOffset>
                </wp:positionV>
                <wp:extent cx="5943600" cy="542925"/>
                <wp:effectExtent l="0" t="0" r="19050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5429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4011" w:rsidRDefault="00CC4011" w:rsidP="00CC4011">
                            <w:pPr>
                              <w:shd w:val="clear" w:color="auto" w:fill="FFFFFF" w:themeFill="background1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ONTACT INFORMATION</w:t>
                            </w:r>
                          </w:p>
                          <w:p w:rsidR="00CC4011" w:rsidRDefault="00CC4011" w:rsidP="00CC4011">
                            <w:pPr>
                              <w:shd w:val="clear" w:color="auto" w:fill="FFFFFF" w:themeFill="background1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CC4011" w:rsidRDefault="00CC4011" w:rsidP="00CC40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7" o:spid="_x0000_s1045" style="position:absolute;left:0;text-align:left;margin-left:59.1pt;margin-top:405.05pt;width:468pt;height:42.7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" fillcolor="#4f81bd" strokecolor="#385d8a" strokeweight="2pt">
                <v:textbox>
                  <w:txbxContent>
                    <w:p w:rsidR="00CC4011" w:rsidRDefault="00CC4011" w:rsidP="00CC4011">
                      <w:pPr>
                        <w:shd w:val="clear" w:color="auto" w:fill="FFFFFF" w:themeFill="background1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ONTACT INFORMATION</w:t>
                      </w:r>
                    </w:p>
                    <w:p w:rsidR="00CC4011" w:rsidRDefault="00CC4011" w:rsidP="00CC4011">
                      <w:pPr>
                        <w:shd w:val="clear" w:color="auto" w:fill="FFFFFF" w:themeFill="background1"/>
                        <w:rPr>
                          <w:sz w:val="36"/>
                          <w:szCs w:val="36"/>
                        </w:rPr>
                      </w:pPr>
                    </w:p>
                    <w:p w:rsidR="00CC4011" w:rsidRDefault="00CC4011" w:rsidP="00CC401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FD146D" wp14:editId="2005A45E">
                <wp:simplePos x="0" y="0"/>
                <wp:positionH relativeFrom="column">
                  <wp:posOffset>750570</wp:posOffset>
                </wp:positionH>
                <wp:positionV relativeFrom="paragraph">
                  <wp:posOffset>1324610</wp:posOffset>
                </wp:positionV>
                <wp:extent cx="5848350" cy="1085850"/>
                <wp:effectExtent l="0" t="0" r="1905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10858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4011" w:rsidRDefault="00CC4011" w:rsidP="00CC4011">
                            <w:pPr>
                              <w:shd w:val="clear" w:color="auto" w:fill="FFFFFF" w:themeFill="background1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l Smith’s FEASTING FOX Restaurant &amp; Pub</w:t>
                            </w:r>
                          </w:p>
                          <w:p w:rsidR="00CC4011" w:rsidRDefault="00CC4011" w:rsidP="00CC4011">
                            <w:pPr>
                              <w:shd w:val="clear" w:color="auto" w:fill="FFFFFF" w:themeFill="background1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Gretchen’s Inn Banquet Facilities (Logo)</w:t>
                            </w:r>
                          </w:p>
                          <w:p w:rsidR="00CC4011" w:rsidRPr="001C2193" w:rsidRDefault="00CC4011" w:rsidP="00CC4011">
                            <w:pPr>
                              <w:shd w:val="clear" w:color="auto" w:fill="FFFFFF" w:themeFill="background1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CC4011" w:rsidRDefault="00CC4011" w:rsidP="00CC40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5" o:spid="_x0000_s1046" style="position:absolute;left:0;text-align:left;margin-left:59.1pt;margin-top:104.3pt;width:460.5pt;height:85.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" fillcolor="#4f81bd" strokecolor="#385d8a" strokeweight="2pt">
                <v:textbox>
                  <w:txbxContent>
                    <w:p w:rsidR="00CC4011" w:rsidRDefault="00CC4011" w:rsidP="00CC4011">
                      <w:pPr>
                        <w:shd w:val="clear" w:color="auto" w:fill="FFFFFF" w:themeFill="background1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l Smith’s FEASTING FOX Restaurant &amp; Pub</w:t>
                      </w:r>
                    </w:p>
                    <w:p w:rsidR="00CC4011" w:rsidRDefault="00CC4011" w:rsidP="00CC4011">
                      <w:pPr>
                        <w:shd w:val="clear" w:color="auto" w:fill="FFFFFF" w:themeFill="background1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Gretchen’s Inn Banquet Facilities (Logo)</w:t>
                      </w:r>
                    </w:p>
                    <w:p w:rsidR="00CC4011" w:rsidRPr="001C2193" w:rsidRDefault="00CC4011" w:rsidP="00CC4011">
                      <w:pPr>
                        <w:shd w:val="clear" w:color="auto" w:fill="FFFFFF" w:themeFill="background1"/>
                        <w:rPr>
                          <w:sz w:val="36"/>
                          <w:szCs w:val="36"/>
                        </w:rPr>
                      </w:pPr>
                    </w:p>
                    <w:p w:rsidR="00CC4011" w:rsidRDefault="00CC4011" w:rsidP="00CC401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37F6CEA" wp14:editId="1A81FA6B">
                <wp:simplePos x="0" y="0"/>
                <wp:positionH relativeFrom="column">
                  <wp:posOffset>750570</wp:posOffset>
                </wp:positionH>
                <wp:positionV relativeFrom="paragraph">
                  <wp:posOffset>2734310</wp:posOffset>
                </wp:positionV>
                <wp:extent cx="4467225" cy="2095500"/>
                <wp:effectExtent l="0" t="0" r="28575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20955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4011" w:rsidRPr="005E6C45" w:rsidRDefault="00CC4011" w:rsidP="00CC4011">
                            <w:pPr>
                              <w:shd w:val="clear" w:color="auto" w:fill="FFFFFF" w:themeFill="background1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CC4011" w:rsidRDefault="00CC4011" w:rsidP="00CC4011">
                            <w:pPr>
                              <w:shd w:val="clear" w:color="auto" w:fill="FFFFFF" w:themeFill="background1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GUEST CONTACT INFORMATION FORM</w:t>
                            </w:r>
                          </w:p>
                          <w:p w:rsidR="00CC4011" w:rsidRDefault="00CC4011" w:rsidP="007F01B1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(</w:t>
                            </w:r>
                            <w:r w:rsidRPr="00617CBA">
                              <w:rPr>
                                <w:sz w:val="28"/>
                                <w:szCs w:val="28"/>
                              </w:rPr>
                              <w:t>LINKS TO RESULTS.HTML THAT COLLECTS</w:t>
                            </w:r>
                            <w:r w:rsidR="00617CBA">
                              <w:rPr>
                                <w:sz w:val="28"/>
                                <w:szCs w:val="28"/>
                              </w:rPr>
                              <w:t xml:space="preserve"> GUEST FEEDBACK FOR REVIEW</w:t>
                            </w:r>
                            <w:r w:rsidRPr="00617CBA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CC4011" w:rsidRDefault="00CC4011" w:rsidP="00CC4011">
                            <w:pPr>
                              <w:shd w:val="clear" w:color="auto" w:fill="FFFFFF" w:themeFill="background1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CC4011" w:rsidRDefault="00CC4011" w:rsidP="00CC4011">
                            <w:pPr>
                              <w:shd w:val="clear" w:color="auto" w:fill="FFFFFF" w:themeFill="background1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CC4011" w:rsidRDefault="00CC4011" w:rsidP="00CC4011">
                            <w:pPr>
                              <w:shd w:val="clear" w:color="auto" w:fill="FFFFFF" w:themeFill="background1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CC4011" w:rsidRDefault="00CC4011" w:rsidP="00CC4011">
                            <w:pPr>
                              <w:shd w:val="clear" w:color="auto" w:fill="FFFFFF" w:themeFill="background1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CC4011" w:rsidRDefault="00CC4011" w:rsidP="00CC4011">
                            <w:pPr>
                              <w:shd w:val="clear" w:color="auto" w:fill="FFFFFF" w:themeFill="background1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CC4011" w:rsidRDefault="00CC4011" w:rsidP="00CC40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" o:spid="_x0000_s1047" style="position:absolute;left:0;text-align:left;margin-left:59.1pt;margin-top:215.3pt;width:351.75pt;height:16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" fillcolor="#4f81bd" strokecolor="#385d8a" strokeweight="2pt">
                <v:textbox>
                  <w:txbxContent>
                    <w:p w:rsidR="00CC4011" w:rsidRPr="005E6C45" w:rsidRDefault="00CC4011" w:rsidP="00CC4011">
                      <w:pPr>
                        <w:shd w:val="clear" w:color="auto" w:fill="FFFFFF" w:themeFill="background1"/>
                        <w:rPr>
                          <w:sz w:val="36"/>
                          <w:szCs w:val="36"/>
                        </w:rPr>
                      </w:pPr>
                    </w:p>
                    <w:p w:rsidR="00CC4011" w:rsidRDefault="00CC4011" w:rsidP="00CC4011">
                      <w:pPr>
                        <w:shd w:val="clear" w:color="auto" w:fill="FFFFFF" w:themeFill="background1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GUEST CONTACT INFORMATION FORM</w:t>
                      </w:r>
                    </w:p>
                    <w:p w:rsidR="00CC4011" w:rsidRDefault="00CC4011" w:rsidP="007F01B1">
                      <w:pPr>
                        <w:shd w:val="clear" w:color="auto" w:fill="FFFFFF" w:themeFill="background1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(</w:t>
                      </w:r>
                      <w:r w:rsidRPr="00617CBA">
                        <w:rPr>
                          <w:sz w:val="28"/>
                          <w:szCs w:val="28"/>
                        </w:rPr>
                        <w:t>LINKS TO RESULTS.HTML THAT COLLECTS</w:t>
                      </w:r>
                      <w:r w:rsidR="00617CBA">
                        <w:rPr>
                          <w:sz w:val="28"/>
                          <w:szCs w:val="28"/>
                        </w:rPr>
                        <w:t xml:space="preserve"> GUEST FEEDBACK FOR REVIEW</w:t>
                      </w:r>
                      <w:r w:rsidRPr="00617CBA">
                        <w:rPr>
                          <w:sz w:val="28"/>
                          <w:szCs w:val="28"/>
                        </w:rPr>
                        <w:t>)</w:t>
                      </w:r>
                    </w:p>
                    <w:p w:rsidR="00CC4011" w:rsidRDefault="00CC4011" w:rsidP="00CC4011">
                      <w:pPr>
                        <w:shd w:val="clear" w:color="auto" w:fill="FFFFFF" w:themeFill="background1"/>
                        <w:rPr>
                          <w:sz w:val="36"/>
                          <w:szCs w:val="36"/>
                        </w:rPr>
                      </w:pPr>
                    </w:p>
                    <w:p w:rsidR="00CC4011" w:rsidRDefault="00CC4011" w:rsidP="00CC4011">
                      <w:pPr>
                        <w:shd w:val="clear" w:color="auto" w:fill="FFFFFF" w:themeFill="background1"/>
                        <w:rPr>
                          <w:sz w:val="36"/>
                          <w:szCs w:val="36"/>
                        </w:rPr>
                      </w:pPr>
                    </w:p>
                    <w:p w:rsidR="00CC4011" w:rsidRDefault="00CC4011" w:rsidP="00CC4011">
                      <w:pPr>
                        <w:shd w:val="clear" w:color="auto" w:fill="FFFFFF" w:themeFill="background1"/>
                        <w:rPr>
                          <w:sz w:val="36"/>
                          <w:szCs w:val="36"/>
                        </w:rPr>
                      </w:pPr>
                    </w:p>
                    <w:p w:rsidR="00CC4011" w:rsidRDefault="00CC4011" w:rsidP="00CC4011">
                      <w:pPr>
                        <w:shd w:val="clear" w:color="auto" w:fill="FFFFFF" w:themeFill="background1"/>
                        <w:rPr>
                          <w:sz w:val="36"/>
                          <w:szCs w:val="36"/>
                        </w:rPr>
                      </w:pPr>
                    </w:p>
                    <w:p w:rsidR="00CC4011" w:rsidRDefault="00CC4011" w:rsidP="00CC4011">
                      <w:pPr>
                        <w:shd w:val="clear" w:color="auto" w:fill="FFFFFF" w:themeFill="background1"/>
                        <w:rPr>
                          <w:sz w:val="36"/>
                          <w:szCs w:val="36"/>
                        </w:rPr>
                      </w:pPr>
                    </w:p>
                    <w:p w:rsidR="00CC4011" w:rsidRDefault="00CC4011" w:rsidP="00CC401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000017" wp14:editId="65105423">
                <wp:simplePos x="0" y="0"/>
                <wp:positionH relativeFrom="column">
                  <wp:posOffset>17145</wp:posOffset>
                </wp:positionH>
                <wp:positionV relativeFrom="paragraph">
                  <wp:posOffset>410210</wp:posOffset>
                </wp:positionV>
                <wp:extent cx="8658225" cy="5495925"/>
                <wp:effectExtent l="0" t="0" r="28575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8225" cy="54959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1.35pt;margin-top:32.3pt;width:681.75pt;height:432.7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" fillcolor="#00b050" strokecolor="#243f60 [1604]" strokeweight="2pt"/>
            </w:pict>
          </mc:Fallback>
        </mc:AlternateContent>
      </w:r>
    </w:p>
    <w:sectPr w:rsidR="00CC4011" w:rsidRPr="001C2193" w:rsidSect="006B2E06">
      <w:footerReference w:type="default" r:id="rId8"/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BD3" w:rsidRDefault="00080BD3" w:rsidP="002B02BA">
      <w:pPr>
        <w:spacing w:after="0" w:line="240" w:lineRule="auto"/>
      </w:pPr>
      <w:r>
        <w:separator/>
      </w:r>
    </w:p>
  </w:endnote>
  <w:endnote w:type="continuationSeparator" w:id="0">
    <w:p w:rsidR="00080BD3" w:rsidRDefault="00080BD3" w:rsidP="002B0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2BA" w:rsidRDefault="002B02BA" w:rsidP="002B02B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BD3" w:rsidRDefault="00080BD3" w:rsidP="002B02BA">
      <w:pPr>
        <w:spacing w:after="0" w:line="240" w:lineRule="auto"/>
      </w:pPr>
      <w:r>
        <w:separator/>
      </w:r>
    </w:p>
  </w:footnote>
  <w:footnote w:type="continuationSeparator" w:id="0">
    <w:p w:rsidR="00080BD3" w:rsidRDefault="00080BD3" w:rsidP="002B02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357"/>
    <w:rsid w:val="00080BD3"/>
    <w:rsid w:val="001C2193"/>
    <w:rsid w:val="002B02BA"/>
    <w:rsid w:val="0058364F"/>
    <w:rsid w:val="005E6C45"/>
    <w:rsid w:val="006144E2"/>
    <w:rsid w:val="00617CBA"/>
    <w:rsid w:val="006B2E06"/>
    <w:rsid w:val="006D1DC2"/>
    <w:rsid w:val="00790699"/>
    <w:rsid w:val="007F01B1"/>
    <w:rsid w:val="008C5DAB"/>
    <w:rsid w:val="009023E2"/>
    <w:rsid w:val="00A85E49"/>
    <w:rsid w:val="00AC5B0A"/>
    <w:rsid w:val="00C64357"/>
    <w:rsid w:val="00CC4011"/>
    <w:rsid w:val="00D26234"/>
    <w:rsid w:val="00D6617C"/>
    <w:rsid w:val="00E76CC4"/>
    <w:rsid w:val="00EC693F"/>
    <w:rsid w:val="00EF4031"/>
    <w:rsid w:val="00F4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0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2BA"/>
  </w:style>
  <w:style w:type="paragraph" w:styleId="Footer">
    <w:name w:val="footer"/>
    <w:basedOn w:val="Normal"/>
    <w:link w:val="FooterChar"/>
    <w:uiPriority w:val="99"/>
    <w:unhideWhenUsed/>
    <w:rsid w:val="002B0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2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0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2BA"/>
  </w:style>
  <w:style w:type="paragraph" w:styleId="Footer">
    <w:name w:val="footer"/>
    <w:basedOn w:val="Normal"/>
    <w:link w:val="FooterChar"/>
    <w:uiPriority w:val="99"/>
    <w:unhideWhenUsed/>
    <w:rsid w:val="002B0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BF98E-22AA-4E30-8536-79169CA84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Richard</cp:lastModifiedBy>
  <cp:revision>3</cp:revision>
  <dcterms:created xsi:type="dcterms:W3CDTF">2020-12-12T23:49:00Z</dcterms:created>
  <dcterms:modified xsi:type="dcterms:W3CDTF">2020-12-12T23:52:00Z</dcterms:modified>
</cp:coreProperties>
</file>